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Default="00407622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65AFB" w:rsidRDefault="00B65AFB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65AFB" w:rsidRDefault="00B65AFB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65AFB" w:rsidRDefault="00B65AFB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65AFB" w:rsidRDefault="00B65AFB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65AFB" w:rsidRDefault="00B65AFB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65AFB" w:rsidRPr="00D2714B" w:rsidRDefault="00B65AFB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07622" w:rsidRDefault="00407622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07622" w:rsidRDefault="00407622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ОД.1</w:t>
      </w:r>
      <w:r w:rsidRPr="00D2714B">
        <w:rPr>
          <w:sz w:val="28"/>
          <w:szCs w:val="28"/>
        </w:rPr>
        <w:t>)</w:t>
      </w: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Приборостроение</w:t>
      </w:r>
      <w:r w:rsidRPr="00D2714B">
        <w:rPr>
          <w:sz w:val="28"/>
          <w:szCs w:val="28"/>
        </w:rPr>
        <w:t xml:space="preserve">» </w:t>
      </w: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 xml:space="preserve">магистерской программе </w:t>
      </w:r>
    </w:p>
    <w:p w:rsidR="00407622" w:rsidRPr="00D2714B" w:rsidRDefault="00407622" w:rsidP="00407622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Акустические методы исследования твердого тела</w:t>
      </w:r>
      <w:r w:rsidRPr="00D2714B">
        <w:rPr>
          <w:sz w:val="28"/>
          <w:szCs w:val="28"/>
        </w:rPr>
        <w:t xml:space="preserve">» </w:t>
      </w: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407622" w:rsidP="00407622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="008649D8" w:rsidRPr="00D2714B">
        <w:rPr>
          <w:sz w:val="28"/>
          <w:szCs w:val="28"/>
        </w:rPr>
        <w:br w:type="page"/>
      </w:r>
    </w:p>
    <w:p w:rsidR="008649D8" w:rsidRPr="00D2714B" w:rsidRDefault="004874DC" w:rsidP="004D7C10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3526</wp:posOffset>
            </wp:positionH>
            <wp:positionV relativeFrom="paragraph">
              <wp:posOffset>-495008</wp:posOffset>
            </wp:positionV>
            <wp:extent cx="7258929" cy="9983989"/>
            <wp:effectExtent l="19050" t="0" r="0" b="0"/>
            <wp:wrapNone/>
            <wp:docPr id="1" name="Рисунок 0" descr="Оборот тит.листа ОС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 тит.листа ОСН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3983" cy="10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9D8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4D7C10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413519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</w:t>
      </w:r>
      <w:r w:rsidR="00557FB8" w:rsidRPr="00D2714B">
        <w:rPr>
          <w:sz w:val="28"/>
          <w:szCs w:val="28"/>
          <w:lang w:eastAsia="en-US"/>
        </w:rPr>
        <w:t>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A94F3B" w:rsidRPr="00D2714B" w:rsidRDefault="008649D8" w:rsidP="00A94F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A94F3B">
              <w:rPr>
                <w:sz w:val="28"/>
                <w:szCs w:val="28"/>
              </w:rPr>
              <w:br/>
            </w:r>
            <w:r w:rsidR="00A94F3B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A94F3B" w:rsidP="00A94F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62450F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62450F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95388E" w:rsidRPr="00D2714B" w:rsidRDefault="008649D8" w:rsidP="009538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290DFA">
              <w:rPr>
                <w:sz w:val="28"/>
                <w:szCs w:val="28"/>
              </w:rPr>
              <w:br/>
            </w:r>
            <w:r w:rsidR="0095388E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95388E" w:rsidP="009538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545D8E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545D8E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545D8E" w:rsidRPr="00D2714B" w:rsidRDefault="008649D8" w:rsidP="00545D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545D8E">
              <w:rPr>
                <w:sz w:val="28"/>
                <w:szCs w:val="28"/>
              </w:rPr>
              <w:br/>
            </w:r>
            <w:r w:rsidR="00545D8E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545D8E" w:rsidP="00545D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953141" w:rsidRPr="00D2714B" w:rsidRDefault="008649D8" w:rsidP="0095314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7262F9" w:rsidRPr="00D2714B" w:rsidRDefault="0010310C" w:rsidP="007262F9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7867</wp:posOffset>
            </wp:positionH>
            <wp:positionV relativeFrom="paragraph">
              <wp:posOffset>-495006</wp:posOffset>
            </wp:positionV>
            <wp:extent cx="7128926" cy="9805182"/>
            <wp:effectExtent l="19050" t="0" r="0" b="0"/>
            <wp:wrapNone/>
            <wp:docPr id="2" name="Рисунок 1" descr="Лист согласований ОС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ОСН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8926" cy="9805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2F9" w:rsidRPr="00D2714B">
        <w:rPr>
          <w:sz w:val="28"/>
          <w:szCs w:val="28"/>
        </w:rPr>
        <w:t xml:space="preserve">ЛИСТ СОГЛАСОВАНИЙ </w:t>
      </w:r>
    </w:p>
    <w:p w:rsidR="007262F9" w:rsidRPr="00D2714B" w:rsidRDefault="007262F9" w:rsidP="007262F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7262F9" w:rsidRPr="00D2714B" w:rsidRDefault="007262F9" w:rsidP="007262F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</w:t>
      </w:r>
      <w:r w:rsidRPr="00D2714B">
        <w:rPr>
          <w:sz w:val="28"/>
          <w:szCs w:val="28"/>
        </w:rPr>
        <w:t xml:space="preserve"> 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7262F9" w:rsidRPr="00D2714B" w:rsidRDefault="007262F9" w:rsidP="007262F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 xml:space="preserve">№ 9 </w:t>
      </w:r>
      <w:r w:rsidRPr="00D2714B">
        <w:rPr>
          <w:sz w:val="28"/>
          <w:szCs w:val="28"/>
          <w:lang w:eastAsia="en-US"/>
        </w:rPr>
        <w:t>от «</w:t>
      </w:r>
      <w:r>
        <w:rPr>
          <w:sz w:val="28"/>
          <w:szCs w:val="28"/>
          <w:lang w:eastAsia="en-US"/>
        </w:rPr>
        <w:t>28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мая 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5</w:t>
      </w:r>
      <w:r w:rsidRPr="00D2714B">
        <w:rPr>
          <w:sz w:val="28"/>
          <w:szCs w:val="28"/>
          <w:lang w:eastAsia="en-US"/>
        </w:rPr>
        <w:t xml:space="preserve"> г.</w:t>
      </w:r>
    </w:p>
    <w:p w:rsidR="007262F9" w:rsidRPr="00D2714B" w:rsidRDefault="007262F9" w:rsidP="007262F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7262F9" w:rsidRPr="00D2714B" w:rsidRDefault="007262F9" w:rsidP="007262F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7262F9" w:rsidRPr="00D2714B" w:rsidTr="00D43977">
        <w:tc>
          <w:tcPr>
            <w:tcW w:w="507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7262F9" w:rsidRPr="00D2714B" w:rsidTr="00D43977">
        <w:tc>
          <w:tcPr>
            <w:tcW w:w="507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28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мая </w:t>
            </w:r>
            <w:r w:rsidRPr="00D2714B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262F9" w:rsidRPr="00D2714B" w:rsidRDefault="007262F9" w:rsidP="007262F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7262F9" w:rsidRPr="00D2714B" w:rsidRDefault="007262F9" w:rsidP="007262F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1701"/>
        <w:gridCol w:w="2800"/>
      </w:tblGrid>
      <w:tr w:rsidR="007262F9" w:rsidRPr="00D2714B" w:rsidTr="00D43977">
        <w:tc>
          <w:tcPr>
            <w:tcW w:w="507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2F9" w:rsidRPr="00D2714B" w:rsidTr="00D43977">
        <w:tc>
          <w:tcPr>
            <w:tcW w:w="507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262F9" w:rsidRPr="00D2714B" w:rsidTr="00D43977">
        <w:tc>
          <w:tcPr>
            <w:tcW w:w="5070" w:type="dxa"/>
          </w:tcPr>
          <w:p w:rsidR="007262F9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Автоматизация и интеллектуальные технологии»</w:t>
            </w:r>
          </w:p>
        </w:tc>
        <w:tc>
          <w:tcPr>
            <w:tcW w:w="1701" w:type="dxa"/>
            <w:vAlign w:val="bottom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 Лыков</w:t>
            </w:r>
          </w:p>
        </w:tc>
      </w:tr>
      <w:tr w:rsidR="007262F9" w:rsidRPr="00D2714B" w:rsidTr="00D43977">
        <w:tc>
          <w:tcPr>
            <w:tcW w:w="507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262F9" w:rsidRPr="00D2714B" w:rsidTr="00D43977">
        <w:tc>
          <w:tcPr>
            <w:tcW w:w="507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262F9" w:rsidRPr="00D2714B" w:rsidTr="00D43977">
        <w:tc>
          <w:tcPr>
            <w:tcW w:w="507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262F9" w:rsidTr="00D43977">
        <w:tc>
          <w:tcPr>
            <w:tcW w:w="507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Акустические методы исследования твердого тела»</w:t>
            </w:r>
          </w:p>
        </w:tc>
        <w:tc>
          <w:tcPr>
            <w:tcW w:w="1701" w:type="dxa"/>
            <w:vAlign w:val="bottom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Я. </w:t>
            </w:r>
            <w:proofErr w:type="spellStart"/>
            <w:r>
              <w:rPr>
                <w:sz w:val="28"/>
                <w:szCs w:val="28"/>
              </w:rPr>
              <w:t>Дымкин</w:t>
            </w:r>
            <w:proofErr w:type="spellEnd"/>
          </w:p>
        </w:tc>
      </w:tr>
      <w:tr w:rsidR="007262F9" w:rsidTr="00D43977">
        <w:tc>
          <w:tcPr>
            <w:tcW w:w="5070" w:type="dxa"/>
          </w:tcPr>
          <w:p w:rsidR="007262F9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  <w:vAlign w:val="bottom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01F53" w:rsidRPr="00D2714B" w:rsidRDefault="008649D8" w:rsidP="008D1769">
      <w:pPr>
        <w:widowControl/>
        <w:spacing w:after="120"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01F53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>14 г., приказ № 14</w:t>
      </w:r>
      <w:r w:rsidR="00603950">
        <w:rPr>
          <w:sz w:val="28"/>
          <w:szCs w:val="28"/>
        </w:rPr>
        <w:t>08</w:t>
      </w:r>
      <w:r w:rsidR="005607AD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о направлению</w:t>
      </w:r>
      <w:r w:rsidR="005607AD">
        <w:rPr>
          <w:sz w:val="28"/>
          <w:szCs w:val="28"/>
        </w:rPr>
        <w:t xml:space="preserve"> </w:t>
      </w:r>
      <w:r w:rsidR="00DC3A65">
        <w:rPr>
          <w:sz w:val="28"/>
          <w:szCs w:val="28"/>
        </w:rPr>
        <w:t>12</w:t>
      </w:r>
      <w:r w:rsidRPr="00531F50">
        <w:rPr>
          <w:sz w:val="28"/>
          <w:szCs w:val="28"/>
        </w:rPr>
        <w:t>.04.01</w:t>
      </w:r>
      <w:r w:rsidRPr="00D2714B">
        <w:rPr>
          <w:sz w:val="28"/>
          <w:szCs w:val="28"/>
        </w:rPr>
        <w:t xml:space="preserve"> «</w:t>
      </w:r>
      <w:r w:rsidR="00DC3A65">
        <w:rPr>
          <w:sz w:val="28"/>
          <w:szCs w:val="28"/>
        </w:rPr>
        <w:t>Приборостроение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</w:t>
      </w:r>
      <w:r w:rsidR="00227EC2">
        <w:rPr>
          <w:sz w:val="28"/>
          <w:szCs w:val="28"/>
        </w:rPr>
        <w:t xml:space="preserve">и профессионального </w:t>
      </w:r>
      <w:r>
        <w:rPr>
          <w:sz w:val="28"/>
          <w:szCs w:val="28"/>
        </w:rPr>
        <w:t>общения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 xml:space="preserve">развитие у </w:t>
      </w:r>
      <w:proofErr w:type="gramStart"/>
      <w:r w:rsidRPr="00EC47F5">
        <w:rPr>
          <w:sz w:val="28"/>
          <w:szCs w:val="28"/>
        </w:rPr>
        <w:t>обучающихся</w:t>
      </w:r>
      <w:proofErr w:type="gramEnd"/>
      <w:r w:rsidRPr="00EC47F5">
        <w:rPr>
          <w:sz w:val="28"/>
          <w:szCs w:val="28"/>
        </w:rPr>
        <w:t xml:space="preserve"> когнитивн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01F53" w:rsidRPr="00D2714B" w:rsidRDefault="00901F53" w:rsidP="00767548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1439C" w:rsidRDefault="0021439C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901F53" w:rsidRDefault="0021439C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делового и профессионального характера</w:t>
      </w:r>
      <w:r w:rsidR="00B717ED">
        <w:rPr>
          <w:sz w:val="28"/>
          <w:szCs w:val="28"/>
        </w:rPr>
        <w:t>;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717ED" w:rsidRDefault="00B717ED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B717ED" w:rsidRPr="00B717ED" w:rsidRDefault="00B717ED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</w:t>
      </w:r>
      <w:r w:rsidR="00D602B0">
        <w:rPr>
          <w:sz w:val="28"/>
          <w:szCs w:val="28"/>
        </w:rPr>
        <w:t>;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602B0" w:rsidRDefault="00D602B0" w:rsidP="00901F53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ми навыками в ситуациях делового общения на </w:t>
      </w:r>
      <w:r w:rsidR="00ED6A96">
        <w:rPr>
          <w:sz w:val="28"/>
          <w:szCs w:val="28"/>
        </w:rPr>
        <w:t xml:space="preserve">иностранном </w:t>
      </w:r>
      <w:r>
        <w:rPr>
          <w:sz w:val="28"/>
          <w:szCs w:val="28"/>
        </w:rPr>
        <w:t>языке;</w:t>
      </w:r>
    </w:p>
    <w:p w:rsidR="00901F53" w:rsidRPr="00486BD1" w:rsidRDefault="00B45853" w:rsidP="00901F53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еловым </w:t>
      </w:r>
      <w:r w:rsidR="00ED6A96">
        <w:rPr>
          <w:sz w:val="28"/>
          <w:szCs w:val="28"/>
        </w:rPr>
        <w:t xml:space="preserve">иностранным языком в объеме, необходимом для </w:t>
      </w:r>
      <w:r>
        <w:rPr>
          <w:sz w:val="28"/>
          <w:szCs w:val="28"/>
        </w:rPr>
        <w:t xml:space="preserve">работы с </w:t>
      </w:r>
      <w:r w:rsidR="00ED6A96">
        <w:rPr>
          <w:sz w:val="28"/>
          <w:szCs w:val="28"/>
        </w:rPr>
        <w:t>аутентичны</w:t>
      </w:r>
      <w:r>
        <w:rPr>
          <w:sz w:val="28"/>
          <w:szCs w:val="28"/>
        </w:rPr>
        <w:t>ми</w:t>
      </w:r>
      <w:r w:rsidR="00ED6A96">
        <w:rPr>
          <w:sz w:val="28"/>
          <w:szCs w:val="28"/>
        </w:rPr>
        <w:t xml:space="preserve"> источник</w:t>
      </w:r>
      <w:r w:rsidR="005D2D4A">
        <w:rPr>
          <w:sz w:val="28"/>
          <w:szCs w:val="28"/>
        </w:rPr>
        <w:t>ами информации</w:t>
      </w:r>
      <w:r w:rsidR="00901F53" w:rsidRPr="00486BD1">
        <w:rPr>
          <w:sz w:val="28"/>
          <w:szCs w:val="28"/>
        </w:rPr>
        <w:t>.</w:t>
      </w:r>
    </w:p>
    <w:p w:rsidR="00C670C9" w:rsidRPr="00C670C9" w:rsidRDefault="00C670C9" w:rsidP="00C670C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C670C9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</w:t>
      </w:r>
      <w:r>
        <w:rPr>
          <w:sz w:val="28"/>
          <w:szCs w:val="28"/>
        </w:rPr>
        <w:t> </w:t>
      </w:r>
      <w:r w:rsidRPr="00C670C9">
        <w:rPr>
          <w:sz w:val="28"/>
          <w:szCs w:val="28"/>
        </w:rPr>
        <w:t xml:space="preserve">2.4 </w:t>
      </w:r>
      <w:r>
        <w:rPr>
          <w:sz w:val="28"/>
          <w:szCs w:val="28"/>
        </w:rPr>
        <w:t xml:space="preserve">общей характеристики </w:t>
      </w:r>
      <w:r w:rsidRPr="00C670C9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C670C9" w:rsidRDefault="00C670C9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901F53" w:rsidRPr="00575E60" w:rsidRDefault="00901F53" w:rsidP="00901F53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75E60">
        <w:rPr>
          <w:i/>
          <w:sz w:val="28"/>
          <w:szCs w:val="28"/>
        </w:rPr>
        <w:t xml:space="preserve">способность к </w:t>
      </w:r>
      <w:r w:rsidR="00337962">
        <w:rPr>
          <w:i/>
          <w:sz w:val="28"/>
          <w:szCs w:val="28"/>
        </w:rPr>
        <w:t>саморазвитию, самореализации, использованию творческого потенциала</w:t>
      </w:r>
      <w:r w:rsidRPr="00D918AC">
        <w:rPr>
          <w:sz w:val="28"/>
          <w:szCs w:val="28"/>
        </w:rPr>
        <w:t>(</w:t>
      </w:r>
      <w:r>
        <w:rPr>
          <w:sz w:val="28"/>
          <w:szCs w:val="28"/>
        </w:rPr>
        <w:t>ОК</w:t>
      </w:r>
      <w:r>
        <w:rPr>
          <w:sz w:val="28"/>
          <w:szCs w:val="28"/>
        </w:rPr>
        <w:softHyphen/>
        <w:t>-</w:t>
      </w:r>
      <w:r w:rsidR="00337962">
        <w:rPr>
          <w:sz w:val="28"/>
          <w:szCs w:val="28"/>
        </w:rPr>
        <w:t>3</w:t>
      </w:r>
      <w:r w:rsidRPr="00D918AC">
        <w:rPr>
          <w:sz w:val="28"/>
          <w:szCs w:val="28"/>
        </w:rPr>
        <w:t>)</w:t>
      </w:r>
      <w:r w:rsidR="00337962">
        <w:rPr>
          <w:sz w:val="28"/>
          <w:szCs w:val="28"/>
        </w:rPr>
        <w:t>.</w:t>
      </w:r>
    </w:p>
    <w:p w:rsidR="00901F53" w:rsidRPr="00C573A9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01F53" w:rsidRDefault="00B51328" w:rsidP="00901F53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 использовать иностранный язык в профессиональной сфере </w:t>
      </w:r>
      <w:r w:rsidR="00901F53" w:rsidRPr="00D918AC">
        <w:rPr>
          <w:sz w:val="28"/>
          <w:szCs w:val="28"/>
        </w:rPr>
        <w:t>(ОПК-</w:t>
      </w:r>
      <w:r>
        <w:rPr>
          <w:sz w:val="28"/>
          <w:szCs w:val="28"/>
        </w:rPr>
        <w:t>3).</w:t>
      </w:r>
    </w:p>
    <w:p w:rsidR="00C670C9" w:rsidRPr="0057503A" w:rsidRDefault="00C670C9" w:rsidP="00C670C9">
      <w:pPr>
        <w:widowControl/>
        <w:spacing w:line="240" w:lineRule="auto"/>
        <w:ind w:firstLine="851"/>
        <w:rPr>
          <w:sz w:val="28"/>
          <w:szCs w:val="28"/>
        </w:rPr>
      </w:pPr>
      <w:r w:rsidRPr="0057503A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57503A">
        <w:rPr>
          <w:b/>
          <w:sz w:val="28"/>
          <w:szCs w:val="28"/>
        </w:rPr>
        <w:t>профессиональных компетенций (ПК)</w:t>
      </w:r>
      <w:r w:rsidRPr="0057503A">
        <w:rPr>
          <w:sz w:val="28"/>
          <w:szCs w:val="28"/>
        </w:rPr>
        <w:t xml:space="preserve">, </w:t>
      </w:r>
      <w:r w:rsidRPr="0057503A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C670C9" w:rsidRPr="0057503A" w:rsidRDefault="0057503A" w:rsidP="00C670C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46720">
        <w:rPr>
          <w:bCs/>
          <w:sz w:val="28"/>
          <w:szCs w:val="28"/>
        </w:rPr>
        <w:t xml:space="preserve">Организационно-управленческая </w:t>
      </w:r>
      <w:r w:rsidR="00C670C9" w:rsidRPr="00746720">
        <w:rPr>
          <w:bCs/>
          <w:sz w:val="28"/>
          <w:szCs w:val="28"/>
        </w:rPr>
        <w:t>деятельность</w:t>
      </w:r>
      <w:r w:rsidR="00C670C9" w:rsidRPr="0057503A">
        <w:rPr>
          <w:bCs/>
          <w:sz w:val="28"/>
          <w:szCs w:val="28"/>
        </w:rPr>
        <w:t>:</w:t>
      </w:r>
    </w:p>
    <w:p w:rsidR="00C670C9" w:rsidRPr="00C670C9" w:rsidRDefault="0057503A" w:rsidP="0057503A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>способность</w:t>
      </w:r>
      <w:r w:rsidR="00C670C9" w:rsidRPr="0057503A">
        <w:rPr>
          <w:i/>
          <w:sz w:val="28"/>
          <w:szCs w:val="28"/>
        </w:rPr>
        <w:t xml:space="preserve"> к организации работ по совершенствованию, модернизации, унификации выпускаемых приборов и систем, а также их элементов</w:t>
      </w:r>
      <w:r w:rsidR="00C670C9" w:rsidRPr="00C670C9">
        <w:rPr>
          <w:sz w:val="28"/>
          <w:szCs w:val="28"/>
        </w:rPr>
        <w:t xml:space="preserve">  (ПК-18). 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D32183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32183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01F53" w:rsidRPr="00D2714B" w:rsidRDefault="00901F53" w:rsidP="00901F53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901F53" w:rsidRPr="00D2714B" w:rsidRDefault="00901F53" w:rsidP="0076754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</w:t>
      </w:r>
      <w:r w:rsidR="00F3035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F30354">
        <w:rPr>
          <w:sz w:val="28"/>
          <w:szCs w:val="28"/>
        </w:rPr>
        <w:t>ОД.1</w:t>
      </w:r>
      <w:r w:rsidRPr="00D2714B">
        <w:rPr>
          <w:sz w:val="28"/>
          <w:szCs w:val="28"/>
        </w:rPr>
        <w:t xml:space="preserve">) относится к </w:t>
      </w:r>
      <w:r w:rsidR="00F30354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Pr="00D2714B" w:rsidRDefault="00901F53" w:rsidP="00767548">
      <w:pPr>
        <w:widowControl/>
        <w:spacing w:after="120"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45"/>
        <w:gridCol w:w="1417"/>
        <w:gridCol w:w="1409"/>
      </w:tblGrid>
      <w:tr w:rsidR="00901F53" w:rsidRPr="00D2714B" w:rsidTr="003C54E8">
        <w:trPr>
          <w:jc w:val="center"/>
        </w:trPr>
        <w:tc>
          <w:tcPr>
            <w:tcW w:w="5353" w:type="dxa"/>
            <w:vMerge w:val="restart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45" w:type="dxa"/>
            <w:vMerge w:val="restart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826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C54E8" w:rsidRPr="00D2714B" w:rsidTr="003C54E8">
        <w:trPr>
          <w:jc w:val="center"/>
        </w:trPr>
        <w:tc>
          <w:tcPr>
            <w:tcW w:w="5353" w:type="dxa"/>
            <w:vMerge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C54E8" w:rsidRPr="004769A7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09" w:type="dxa"/>
            <w:vAlign w:val="center"/>
          </w:tcPr>
          <w:p w:rsidR="003C54E8" w:rsidRPr="004769A7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3C54E8" w:rsidRPr="00D2714B" w:rsidTr="003C54E8">
        <w:trPr>
          <w:jc w:val="center"/>
        </w:trPr>
        <w:tc>
          <w:tcPr>
            <w:tcW w:w="5353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C54E8" w:rsidRPr="00D2714B" w:rsidRDefault="003C54E8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C54E8" w:rsidRPr="00D2714B" w:rsidRDefault="003C54E8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C54E8" w:rsidRPr="00D2714B" w:rsidRDefault="003C54E8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45" w:type="dxa"/>
            <w:vAlign w:val="center"/>
          </w:tcPr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9" w:type="dxa"/>
            <w:vAlign w:val="center"/>
          </w:tcPr>
          <w:p w:rsidR="003C54E8" w:rsidRDefault="00E5705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54E8" w:rsidRDefault="00E5705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54E8" w:rsidRPr="00D2714B" w:rsidTr="003C54E8">
        <w:trPr>
          <w:jc w:val="center"/>
        </w:trPr>
        <w:tc>
          <w:tcPr>
            <w:tcW w:w="5353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45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17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9" w:type="dxa"/>
            <w:vAlign w:val="center"/>
          </w:tcPr>
          <w:p w:rsidR="003C54E8" w:rsidRPr="00D2714B" w:rsidRDefault="00E5705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C54E8" w:rsidRPr="00D2714B" w:rsidTr="003C54E8">
        <w:trPr>
          <w:jc w:val="center"/>
        </w:trPr>
        <w:tc>
          <w:tcPr>
            <w:tcW w:w="5353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45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C54E8" w:rsidRPr="00D2714B" w:rsidRDefault="00E5705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9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54E8" w:rsidRPr="00D2714B" w:rsidTr="003C54E8">
        <w:trPr>
          <w:jc w:val="center"/>
        </w:trPr>
        <w:tc>
          <w:tcPr>
            <w:tcW w:w="5353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45" w:type="dxa"/>
            <w:vAlign w:val="center"/>
          </w:tcPr>
          <w:p w:rsidR="003C54E8" w:rsidRPr="00F27146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09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C54E8" w:rsidRPr="00D2714B" w:rsidTr="003C54E8">
        <w:trPr>
          <w:jc w:val="center"/>
        </w:trPr>
        <w:tc>
          <w:tcPr>
            <w:tcW w:w="5353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45" w:type="dxa"/>
            <w:vAlign w:val="center"/>
          </w:tcPr>
          <w:p w:rsidR="003C54E8" w:rsidRPr="00F27146" w:rsidRDefault="003C54E8" w:rsidP="00CC17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44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3C54E8" w:rsidRP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.0</w:t>
            </w:r>
          </w:p>
        </w:tc>
        <w:tc>
          <w:tcPr>
            <w:tcW w:w="1409" w:type="dxa"/>
            <w:vAlign w:val="center"/>
          </w:tcPr>
          <w:p w:rsidR="003C54E8" w:rsidRPr="004769A7" w:rsidRDefault="00E5705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8</w:t>
            </w:r>
            <w:r w:rsidR="003C54E8">
              <w:rPr>
                <w:sz w:val="28"/>
                <w:szCs w:val="28"/>
                <w:lang w:val="en-US"/>
              </w:rPr>
              <w:t>/ 3.0</w:t>
            </w:r>
          </w:p>
        </w:tc>
      </w:tr>
    </w:tbl>
    <w:p w:rsidR="00901F53" w:rsidRPr="00D2714B" w:rsidRDefault="00901F53" w:rsidP="00901F53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0213B9" w:rsidRDefault="000213B9" w:rsidP="00901F53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0213B9" w:rsidRDefault="000213B9" w:rsidP="00901F53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145"/>
      </w:tblGrid>
      <w:tr w:rsidR="00901F53" w:rsidRPr="00D2714B" w:rsidTr="00AD65F9">
        <w:trPr>
          <w:jc w:val="center"/>
        </w:trPr>
        <w:tc>
          <w:tcPr>
            <w:tcW w:w="5353" w:type="dxa"/>
            <w:vMerge w:val="restart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45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D65F9" w:rsidRPr="00D2714B" w:rsidTr="00AD65F9">
        <w:trPr>
          <w:jc w:val="center"/>
        </w:trPr>
        <w:tc>
          <w:tcPr>
            <w:tcW w:w="5353" w:type="dxa"/>
            <w:vMerge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D65F9" w:rsidRPr="00D2714B" w:rsidTr="00AD65F9">
        <w:trPr>
          <w:jc w:val="center"/>
        </w:trPr>
        <w:tc>
          <w:tcPr>
            <w:tcW w:w="5353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D65F9" w:rsidRPr="00D2714B" w:rsidRDefault="00AD65F9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D65F9" w:rsidRPr="00D2714B" w:rsidRDefault="00AD65F9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D65F9" w:rsidRPr="00D2714B" w:rsidRDefault="00AD65F9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5" w:type="dxa"/>
            <w:vAlign w:val="center"/>
          </w:tcPr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65F9" w:rsidRDefault="00AD65F9" w:rsidP="002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65F9" w:rsidRPr="00D2714B" w:rsidTr="00AD65F9">
        <w:trPr>
          <w:jc w:val="center"/>
        </w:trPr>
        <w:tc>
          <w:tcPr>
            <w:tcW w:w="5353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2145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AD65F9" w:rsidRPr="00D2714B" w:rsidTr="00AD65F9">
        <w:trPr>
          <w:jc w:val="center"/>
        </w:trPr>
        <w:tc>
          <w:tcPr>
            <w:tcW w:w="5353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45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D65F9" w:rsidRPr="00D2714B" w:rsidTr="00AD65F9">
        <w:trPr>
          <w:jc w:val="center"/>
        </w:trPr>
        <w:tc>
          <w:tcPr>
            <w:tcW w:w="5353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  <w:tc>
          <w:tcPr>
            <w:tcW w:w="2145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</w:tr>
      <w:tr w:rsidR="00AD65F9" w:rsidRPr="00D2714B" w:rsidTr="00AD65F9">
        <w:trPr>
          <w:jc w:val="center"/>
        </w:trPr>
        <w:tc>
          <w:tcPr>
            <w:tcW w:w="5353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D65F9" w:rsidRPr="00D2714B" w:rsidRDefault="00AD65F9" w:rsidP="002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2145" w:type="dxa"/>
            <w:vAlign w:val="center"/>
          </w:tcPr>
          <w:p w:rsidR="00AD65F9" w:rsidRPr="00D2714B" w:rsidRDefault="00AD65F9" w:rsidP="002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DE2FF6" w:rsidRDefault="00DE2FF6" w:rsidP="00901F53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</w:p>
    <w:p w:rsidR="00901F53" w:rsidRPr="00D2714B" w:rsidRDefault="00901F53" w:rsidP="00901F53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 w:rsidR="005A7423">
        <w:rPr>
          <w:i/>
          <w:sz w:val="28"/>
          <w:szCs w:val="28"/>
        </w:rPr>
        <w:t xml:space="preserve"> зачет (З), контрольная работа (КЛР)</w:t>
      </w:r>
      <w:r w:rsidR="001E47DA">
        <w:rPr>
          <w:i/>
          <w:sz w:val="28"/>
          <w:szCs w:val="28"/>
        </w:rPr>
        <w:t>.</w:t>
      </w:r>
    </w:p>
    <w:p w:rsidR="00901F53" w:rsidRPr="00D2714B" w:rsidRDefault="00901F53" w:rsidP="0076754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667"/>
        <w:gridCol w:w="40"/>
        <w:gridCol w:w="6162"/>
      </w:tblGrid>
      <w:tr w:rsidR="00901F53" w:rsidRPr="00374397" w:rsidTr="00374397">
        <w:trPr>
          <w:jc w:val="center"/>
        </w:trPr>
        <w:tc>
          <w:tcPr>
            <w:tcW w:w="622" w:type="dxa"/>
            <w:vAlign w:val="center"/>
          </w:tcPr>
          <w:p w:rsidR="00901F53" w:rsidRPr="00374397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374397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707" w:type="dxa"/>
            <w:gridSpan w:val="2"/>
            <w:vAlign w:val="center"/>
          </w:tcPr>
          <w:p w:rsidR="00901F53" w:rsidRPr="00374397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374397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  <w:r w:rsidRPr="00374397">
              <w:rPr>
                <w:b/>
                <w:bCs/>
                <w:sz w:val="24"/>
                <w:szCs w:val="28"/>
              </w:rPr>
              <w:br/>
              <w:t>(по видам речевой деятельности)</w:t>
            </w:r>
          </w:p>
        </w:tc>
        <w:tc>
          <w:tcPr>
            <w:tcW w:w="6162" w:type="dxa"/>
            <w:vAlign w:val="center"/>
          </w:tcPr>
          <w:p w:rsidR="00901F53" w:rsidRPr="00374397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74397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901F53" w:rsidRPr="00D2714B" w:rsidTr="00374397">
        <w:trPr>
          <w:jc w:val="center"/>
        </w:trPr>
        <w:tc>
          <w:tcPr>
            <w:tcW w:w="9491" w:type="dxa"/>
            <w:gridSpan w:val="4"/>
            <w:vAlign w:val="center"/>
          </w:tcPr>
          <w:p w:rsidR="00901F53" w:rsidRPr="00B3076B" w:rsidRDefault="00901F53" w:rsidP="00954FA5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 w:rsidR="002F6168">
              <w:rPr>
                <w:b/>
                <w:sz w:val="28"/>
                <w:szCs w:val="28"/>
              </w:rPr>
              <w:t xml:space="preserve"> </w:t>
            </w:r>
            <w:r w:rsidR="00954FA5" w:rsidRPr="0090261B">
              <w:rPr>
                <w:b/>
                <w:color w:val="000000" w:themeColor="text1"/>
                <w:sz w:val="28"/>
                <w:szCs w:val="28"/>
              </w:rPr>
              <w:t xml:space="preserve">Компьютерные технологии в науке / на транспорте (история, современные проблемы отрасли </w:t>
            </w:r>
            <w:r w:rsidRPr="0090261B">
              <w:rPr>
                <w:b/>
                <w:color w:val="000000" w:themeColor="text1"/>
                <w:sz w:val="28"/>
                <w:szCs w:val="28"/>
              </w:rPr>
              <w:t>в странах Европы</w:t>
            </w:r>
            <w:r w:rsidR="00954FA5" w:rsidRPr="0090261B">
              <w:rPr>
                <w:b/>
                <w:color w:val="000000" w:themeColor="text1"/>
                <w:sz w:val="28"/>
                <w:szCs w:val="28"/>
              </w:rPr>
              <w:t xml:space="preserve"> /</w:t>
            </w:r>
            <w:r w:rsidRPr="0090261B">
              <w:rPr>
                <w:b/>
                <w:color w:val="000000" w:themeColor="text1"/>
                <w:sz w:val="28"/>
                <w:szCs w:val="28"/>
              </w:rPr>
              <w:t xml:space="preserve"> Азии</w:t>
            </w:r>
            <w:r w:rsidR="00954FA5" w:rsidRPr="0090261B">
              <w:rPr>
                <w:b/>
                <w:color w:val="000000" w:themeColor="text1"/>
                <w:sz w:val="28"/>
                <w:szCs w:val="28"/>
              </w:rPr>
              <w:t xml:space="preserve"> / в</w:t>
            </w:r>
            <w:r w:rsidRPr="0090261B">
              <w:rPr>
                <w:b/>
                <w:color w:val="000000" w:themeColor="text1"/>
                <w:sz w:val="28"/>
                <w:szCs w:val="28"/>
              </w:rPr>
              <w:t xml:space="preserve"> США и др.</w:t>
            </w:r>
            <w:r w:rsidR="00954FA5" w:rsidRPr="0090261B">
              <w:rPr>
                <w:b/>
                <w:color w:val="000000" w:themeColor="text1"/>
                <w:sz w:val="28"/>
                <w:szCs w:val="28"/>
              </w:rPr>
              <w:t>) Проблемы проектирования приборов акустического контроля.</w:t>
            </w:r>
          </w:p>
        </w:tc>
      </w:tr>
      <w:tr w:rsidR="00901F53" w:rsidRPr="00D2714B" w:rsidTr="00374397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7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gridSpan w:val="2"/>
            <w:vAlign w:val="center"/>
          </w:tcPr>
          <w:p w:rsidR="00901F53" w:rsidRPr="00374397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 w:rsidRPr="00374397">
              <w:rPr>
                <w:sz w:val="24"/>
                <w:szCs w:val="24"/>
                <w:lang w:val="en-US"/>
              </w:rPr>
              <w:t> </w:t>
            </w:r>
            <w:r w:rsidRPr="00374397">
              <w:rPr>
                <w:sz w:val="24"/>
                <w:szCs w:val="24"/>
              </w:rPr>
              <w:t>/</w:t>
            </w:r>
            <w:r w:rsidRPr="00374397">
              <w:rPr>
                <w:sz w:val="24"/>
                <w:szCs w:val="24"/>
                <w:lang w:val="en-US"/>
              </w:rPr>
              <w:t> </w:t>
            </w:r>
            <w:r w:rsidRPr="00374397">
              <w:rPr>
                <w:sz w:val="24"/>
                <w:szCs w:val="24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901F53" w:rsidRPr="00D2714B" w:rsidTr="00374397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7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gridSpan w:val="2"/>
            <w:vAlign w:val="center"/>
          </w:tcPr>
          <w:p w:rsidR="00901F53" w:rsidRPr="00374397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>Краткое устное сообщение / презентация по тематике делового и профессионального общения.</w:t>
            </w:r>
          </w:p>
        </w:tc>
      </w:tr>
      <w:tr w:rsidR="00901F53" w:rsidRPr="00D2714B" w:rsidTr="00374397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7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gridSpan w:val="2"/>
            <w:vAlign w:val="center"/>
          </w:tcPr>
          <w:p w:rsidR="00901F53" w:rsidRPr="00374397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901F53" w:rsidRPr="00D2714B" w:rsidTr="00374397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7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gridSpan w:val="2"/>
            <w:vAlign w:val="center"/>
          </w:tcPr>
          <w:p w:rsidR="00901F53" w:rsidRPr="00374397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901F53" w:rsidRPr="00D2714B" w:rsidTr="00374397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7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gridSpan w:val="2"/>
            <w:vAlign w:val="center"/>
          </w:tcPr>
          <w:p w:rsidR="00901F53" w:rsidRPr="00374397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>Лексические и грамматические средства в рамках темы модуля.</w:t>
            </w:r>
          </w:p>
        </w:tc>
      </w:tr>
      <w:tr w:rsidR="00901F53" w:rsidRPr="00D2714B" w:rsidTr="00374397">
        <w:trPr>
          <w:jc w:val="center"/>
        </w:trPr>
        <w:tc>
          <w:tcPr>
            <w:tcW w:w="9491" w:type="dxa"/>
            <w:gridSpan w:val="4"/>
            <w:vAlign w:val="center"/>
          </w:tcPr>
          <w:p w:rsidR="00901F53" w:rsidRPr="00B57CE3" w:rsidRDefault="00901F53" w:rsidP="00BC1BAF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901F53" w:rsidRPr="00D2714B" w:rsidTr="00374397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07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162" w:type="dxa"/>
            <w:vAlign w:val="center"/>
          </w:tcPr>
          <w:p w:rsidR="00901F53" w:rsidRPr="00374397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901F53" w:rsidRPr="00D2714B" w:rsidTr="00374397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7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162" w:type="dxa"/>
            <w:vAlign w:val="center"/>
          </w:tcPr>
          <w:p w:rsidR="00901F53" w:rsidRPr="00374397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>Владение речевым этикетом делового и профессионального общения; диалогическая и монологическая речь в ситуациях научного / профессионального общения (выступление на предложенную тему, презентация проекта, умение выразить свою точку зрения, согласие /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901F53" w:rsidRPr="00D2714B" w:rsidTr="00374397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7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162" w:type="dxa"/>
            <w:vAlign w:val="center"/>
          </w:tcPr>
          <w:p w:rsidR="00901F53" w:rsidRPr="00374397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>Понимание на слух речевых сообщений в контексте делового общения.</w:t>
            </w:r>
          </w:p>
        </w:tc>
      </w:tr>
      <w:tr w:rsidR="00901F53" w:rsidRPr="00D2714B" w:rsidTr="00374397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07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162" w:type="dxa"/>
            <w:vAlign w:val="center"/>
          </w:tcPr>
          <w:p w:rsidR="00901F53" w:rsidRPr="00374397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901F53" w:rsidRPr="00D2714B" w:rsidTr="00374397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07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162" w:type="dxa"/>
            <w:vAlign w:val="center"/>
          </w:tcPr>
          <w:p w:rsidR="00901F53" w:rsidRPr="00374397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>Лексические и грамматические средства в рамках темы модуля.</w:t>
            </w:r>
          </w:p>
        </w:tc>
      </w:tr>
    </w:tbl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901F53" w:rsidRPr="00116ED1" w:rsidTr="00BC1BAF">
        <w:trPr>
          <w:jc w:val="center"/>
        </w:trPr>
        <w:tc>
          <w:tcPr>
            <w:tcW w:w="628" w:type="dxa"/>
            <w:vAlign w:val="center"/>
          </w:tcPr>
          <w:p w:rsidR="00901F53" w:rsidRPr="00116ED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6ED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01F53" w:rsidRPr="00116ED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6ED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СРС</w:t>
            </w:r>
          </w:p>
        </w:tc>
      </w:tr>
      <w:tr w:rsidR="00901F53" w:rsidRPr="00116ED1" w:rsidTr="00BC1BAF">
        <w:trPr>
          <w:jc w:val="center"/>
        </w:trPr>
        <w:tc>
          <w:tcPr>
            <w:tcW w:w="628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901F53" w:rsidRPr="00116ED1" w:rsidRDefault="00901F53" w:rsidP="001767D7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 xml:space="preserve">Модуль 1: </w:t>
            </w:r>
            <w:r w:rsidR="0090261B" w:rsidRPr="00116ED1">
              <w:rPr>
                <w:color w:val="000000" w:themeColor="text1"/>
                <w:sz w:val="24"/>
                <w:szCs w:val="24"/>
              </w:rPr>
              <w:t>Компьютерные технологии в науке / на транспорте (история, современные проблемы отрасли в странах Европы / Азии / в США и др.) Проблемы проектирования приборов акустического контроля.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36</w:t>
            </w:r>
          </w:p>
        </w:tc>
      </w:tr>
      <w:tr w:rsidR="00901F53" w:rsidRPr="00116ED1" w:rsidTr="00BC1BAF">
        <w:trPr>
          <w:jc w:val="center"/>
        </w:trPr>
        <w:tc>
          <w:tcPr>
            <w:tcW w:w="628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36</w:t>
            </w:r>
          </w:p>
        </w:tc>
      </w:tr>
      <w:tr w:rsidR="00901F53" w:rsidRPr="00116ED1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72</w:t>
            </w:r>
          </w:p>
        </w:tc>
      </w:tr>
    </w:tbl>
    <w:p w:rsidR="00BF1114" w:rsidRDefault="00BF1114" w:rsidP="00767548">
      <w:pPr>
        <w:widowControl/>
        <w:spacing w:before="120" w:line="240" w:lineRule="auto"/>
        <w:ind w:firstLine="851"/>
        <w:rPr>
          <w:sz w:val="28"/>
          <w:szCs w:val="28"/>
        </w:rPr>
      </w:pPr>
    </w:p>
    <w:p w:rsidR="00901F53" w:rsidRPr="00D2714B" w:rsidRDefault="00901F53" w:rsidP="00767548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901F53" w:rsidRPr="00116ED1" w:rsidTr="00BC1BAF">
        <w:trPr>
          <w:jc w:val="center"/>
        </w:trPr>
        <w:tc>
          <w:tcPr>
            <w:tcW w:w="628" w:type="dxa"/>
            <w:vAlign w:val="center"/>
          </w:tcPr>
          <w:p w:rsidR="00901F53" w:rsidRPr="00116ED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6ED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01F53" w:rsidRPr="00116ED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6ED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СРС</w:t>
            </w:r>
          </w:p>
        </w:tc>
      </w:tr>
      <w:tr w:rsidR="00901F53" w:rsidRPr="00116ED1" w:rsidTr="00BC1BAF">
        <w:trPr>
          <w:jc w:val="center"/>
        </w:trPr>
        <w:tc>
          <w:tcPr>
            <w:tcW w:w="628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01F53" w:rsidRPr="00116ED1" w:rsidRDefault="00A85932" w:rsidP="001767D7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 xml:space="preserve">Модуль 1: </w:t>
            </w:r>
            <w:r w:rsidR="0090261B" w:rsidRPr="00116ED1">
              <w:rPr>
                <w:color w:val="000000" w:themeColor="text1"/>
                <w:sz w:val="24"/>
                <w:szCs w:val="28"/>
              </w:rPr>
              <w:t>Компьютерные технологии в науке / на транспорте (история, современные проблемы отрасли в странах Европы / Азии / в США и др.) Проблемы проектирования приборов акустического контроля.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5</w:t>
            </w:r>
            <w:r w:rsidR="00DD1B4D" w:rsidRPr="00116ED1">
              <w:rPr>
                <w:sz w:val="24"/>
                <w:szCs w:val="28"/>
              </w:rPr>
              <w:t>8</w:t>
            </w:r>
          </w:p>
        </w:tc>
      </w:tr>
      <w:tr w:rsidR="00901F53" w:rsidRPr="00116ED1" w:rsidTr="00BC1BAF">
        <w:trPr>
          <w:jc w:val="center"/>
        </w:trPr>
        <w:tc>
          <w:tcPr>
            <w:tcW w:w="628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5</w:t>
            </w:r>
            <w:r w:rsidR="00DD1B4D" w:rsidRPr="00116ED1">
              <w:rPr>
                <w:sz w:val="24"/>
                <w:szCs w:val="28"/>
              </w:rPr>
              <w:t>6</w:t>
            </w:r>
          </w:p>
        </w:tc>
      </w:tr>
      <w:tr w:rsidR="00901F53" w:rsidRPr="00116ED1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116ED1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116ED1" w:rsidRDefault="00525E19" w:rsidP="00525E19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114</w:t>
            </w:r>
          </w:p>
        </w:tc>
      </w:tr>
    </w:tbl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F1114" w:rsidRDefault="00BF1114" w:rsidP="0076754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BF1114" w:rsidRDefault="00BF1114" w:rsidP="0076754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BF1114" w:rsidRDefault="00BF1114" w:rsidP="0076754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901F53" w:rsidRPr="00D2714B" w:rsidRDefault="00901F53" w:rsidP="00767548">
      <w:pPr>
        <w:widowControl/>
        <w:spacing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4"/>
        <w:gridCol w:w="3570"/>
        <w:gridCol w:w="5417"/>
      </w:tblGrid>
      <w:tr w:rsidR="008356CC" w:rsidRPr="00983A9F" w:rsidTr="00D43977">
        <w:trPr>
          <w:jc w:val="center"/>
        </w:trPr>
        <w:tc>
          <w:tcPr>
            <w:tcW w:w="584" w:type="dxa"/>
            <w:vAlign w:val="center"/>
          </w:tcPr>
          <w:p w:rsidR="008356CC" w:rsidRPr="00983A9F" w:rsidRDefault="008356CC" w:rsidP="00D4397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№</w:t>
            </w:r>
          </w:p>
          <w:p w:rsidR="008356CC" w:rsidRPr="00983A9F" w:rsidRDefault="008356CC" w:rsidP="00D4397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83A9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83A9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70" w:type="dxa"/>
            <w:vAlign w:val="center"/>
          </w:tcPr>
          <w:p w:rsidR="008356CC" w:rsidRPr="00983A9F" w:rsidRDefault="008356CC" w:rsidP="00D4397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17" w:type="dxa"/>
            <w:vAlign w:val="center"/>
          </w:tcPr>
          <w:p w:rsidR="008356CC" w:rsidRPr="00983A9F" w:rsidRDefault="008356CC" w:rsidP="00D4397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356CC" w:rsidRPr="00983A9F" w:rsidTr="00D43977">
        <w:trPr>
          <w:trHeight w:val="4536"/>
          <w:jc w:val="center"/>
        </w:trPr>
        <w:tc>
          <w:tcPr>
            <w:tcW w:w="584" w:type="dxa"/>
            <w:vAlign w:val="center"/>
          </w:tcPr>
          <w:p w:rsidR="008356CC" w:rsidRPr="00983A9F" w:rsidRDefault="008356CC" w:rsidP="00D43977">
            <w:pPr>
              <w:ind w:left="32" w:firstLine="0"/>
              <w:jc w:val="center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0" w:type="dxa"/>
            <w:vAlign w:val="center"/>
          </w:tcPr>
          <w:p w:rsidR="008356CC" w:rsidRPr="00983A9F" w:rsidRDefault="008356CC" w:rsidP="00D43977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16ED1">
              <w:rPr>
                <w:sz w:val="24"/>
                <w:szCs w:val="28"/>
              </w:rPr>
              <w:t xml:space="preserve">Модуль 1: </w:t>
            </w:r>
            <w:r w:rsidRPr="00116ED1">
              <w:rPr>
                <w:color w:val="000000" w:themeColor="text1"/>
                <w:sz w:val="24"/>
                <w:szCs w:val="28"/>
              </w:rPr>
              <w:t>Компьютерные технологии в науке / на транспорте (история, современные проблемы отрасли в странах Европы / Азии / в США и др.) Проблемы проектирования приборов акустического контроля.</w:t>
            </w:r>
          </w:p>
        </w:tc>
        <w:tc>
          <w:tcPr>
            <w:tcW w:w="5417" w:type="dxa"/>
            <w:vMerge w:val="restart"/>
            <w:vAlign w:val="center"/>
          </w:tcPr>
          <w:p w:rsidR="008356CC" w:rsidRPr="00983A9F" w:rsidRDefault="008356CC" w:rsidP="008356CC">
            <w:pPr>
              <w:pStyle w:val="a8"/>
              <w:numPr>
                <w:ilvl w:val="0"/>
                <w:numId w:val="27"/>
              </w:numPr>
              <w:ind w:left="357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Ситуации делового общения: учебное пособие по английскому языку. [Электронный ресурс] : учеб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п</w:t>
            </w:r>
            <w:proofErr w:type="gramEnd"/>
            <w:r w:rsidRPr="00983A9F">
              <w:rPr>
                <w:sz w:val="24"/>
                <w:szCs w:val="24"/>
              </w:rPr>
              <w:t>особие / Е.А. Афанасьева [и др.]. – Электрон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д</w:t>
            </w:r>
            <w:proofErr w:type="gramEnd"/>
            <w:r w:rsidRPr="00983A9F">
              <w:rPr>
                <w:sz w:val="24"/>
                <w:szCs w:val="24"/>
              </w:rPr>
              <w:t>ан. – СПб</w:t>
            </w:r>
            <w:proofErr w:type="gramStart"/>
            <w:r w:rsidRPr="00983A9F">
              <w:rPr>
                <w:sz w:val="24"/>
                <w:szCs w:val="24"/>
              </w:rPr>
              <w:t xml:space="preserve">. : </w:t>
            </w:r>
            <w:proofErr w:type="gramEnd"/>
            <w:r w:rsidRPr="00983A9F">
              <w:rPr>
                <w:sz w:val="24"/>
                <w:szCs w:val="24"/>
              </w:rPr>
              <w:t xml:space="preserve">ПГУПС, 2012. – 58 с. – Режим доступа: </w:t>
            </w:r>
            <w:hyperlink r:id="rId8" w:history="1">
              <w:r w:rsidRPr="00983A9F">
                <w:rPr>
                  <w:rStyle w:val="a7"/>
                  <w:sz w:val="24"/>
                  <w:szCs w:val="24"/>
                </w:rPr>
                <w:t>http://e.lanbook.com/book/63198</w:t>
              </w:r>
            </w:hyperlink>
            <w:r w:rsidRPr="00983A9F">
              <w:rPr>
                <w:sz w:val="24"/>
                <w:szCs w:val="24"/>
              </w:rPr>
              <w:t xml:space="preserve"> – </w:t>
            </w:r>
            <w:proofErr w:type="spellStart"/>
            <w:r w:rsidRPr="00983A9F">
              <w:rPr>
                <w:sz w:val="24"/>
                <w:szCs w:val="24"/>
              </w:rPr>
              <w:t>Загл</w:t>
            </w:r>
            <w:proofErr w:type="spellEnd"/>
            <w:r w:rsidRPr="00983A9F">
              <w:rPr>
                <w:sz w:val="24"/>
                <w:szCs w:val="24"/>
              </w:rPr>
              <w:t>. с экрана.</w:t>
            </w:r>
          </w:p>
          <w:p w:rsidR="008356CC" w:rsidRPr="00983A9F" w:rsidRDefault="008356CC" w:rsidP="008356CC">
            <w:pPr>
              <w:pStyle w:val="a8"/>
              <w:numPr>
                <w:ilvl w:val="0"/>
                <w:numId w:val="27"/>
              </w:numPr>
              <w:ind w:left="357"/>
              <w:rPr>
                <w:sz w:val="24"/>
                <w:szCs w:val="24"/>
              </w:rPr>
            </w:pPr>
            <w:proofErr w:type="spellStart"/>
            <w:r w:rsidRPr="00983A9F">
              <w:rPr>
                <w:sz w:val="24"/>
                <w:szCs w:val="24"/>
              </w:rPr>
              <w:t>Topical</w:t>
            </w:r>
            <w:proofErr w:type="spellEnd"/>
            <w:r w:rsidR="002F6168">
              <w:rPr>
                <w:sz w:val="24"/>
                <w:szCs w:val="24"/>
              </w:rPr>
              <w:t xml:space="preserve"> </w:t>
            </w:r>
            <w:proofErr w:type="spellStart"/>
            <w:r w:rsidRPr="00983A9F">
              <w:rPr>
                <w:sz w:val="24"/>
                <w:szCs w:val="24"/>
              </w:rPr>
              <w:t>Issues</w:t>
            </w:r>
            <w:proofErr w:type="spellEnd"/>
            <w:r w:rsidRPr="00983A9F">
              <w:rPr>
                <w:sz w:val="24"/>
                <w:szCs w:val="24"/>
              </w:rPr>
              <w:t>: учебно-методическое пособие на английском языке. [Электронный ресурс] : учебно-методическое  пособие – Электрон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д</w:t>
            </w:r>
            <w:proofErr w:type="gramEnd"/>
            <w:r w:rsidRPr="00983A9F">
              <w:rPr>
                <w:sz w:val="24"/>
                <w:szCs w:val="24"/>
              </w:rPr>
              <w:t>ан. – СПб</w:t>
            </w:r>
            <w:proofErr w:type="gramStart"/>
            <w:r w:rsidRPr="00983A9F">
              <w:rPr>
                <w:sz w:val="24"/>
                <w:szCs w:val="24"/>
              </w:rPr>
              <w:t xml:space="preserve">. : </w:t>
            </w:r>
            <w:proofErr w:type="gramEnd"/>
            <w:r w:rsidRPr="00983A9F">
              <w:rPr>
                <w:sz w:val="24"/>
                <w:szCs w:val="24"/>
              </w:rPr>
              <w:t xml:space="preserve">ПГУПС, 2013. – 16 с. – Режим доступа: </w:t>
            </w:r>
            <w:hyperlink r:id="rId9" w:history="1">
              <w:r w:rsidRPr="00983A9F">
                <w:rPr>
                  <w:rStyle w:val="a7"/>
                  <w:sz w:val="24"/>
                  <w:szCs w:val="24"/>
                </w:rPr>
                <w:t>http://e.lanbook.com/book/41109</w:t>
              </w:r>
            </w:hyperlink>
            <w:r w:rsidRPr="00983A9F">
              <w:rPr>
                <w:sz w:val="24"/>
                <w:szCs w:val="24"/>
              </w:rPr>
              <w:t xml:space="preserve">  –</w:t>
            </w:r>
            <w:proofErr w:type="spellStart"/>
            <w:r w:rsidRPr="00983A9F">
              <w:rPr>
                <w:sz w:val="24"/>
                <w:szCs w:val="24"/>
              </w:rPr>
              <w:t>Загл</w:t>
            </w:r>
            <w:proofErr w:type="spellEnd"/>
            <w:r w:rsidRPr="00983A9F">
              <w:rPr>
                <w:sz w:val="24"/>
                <w:szCs w:val="24"/>
              </w:rPr>
              <w:t>. с экрана.</w:t>
            </w:r>
          </w:p>
          <w:p w:rsidR="008356CC" w:rsidRPr="00983A9F" w:rsidRDefault="008356CC" w:rsidP="008356CC">
            <w:pPr>
              <w:pStyle w:val="a8"/>
              <w:numPr>
                <w:ilvl w:val="0"/>
                <w:numId w:val="27"/>
              </w:numPr>
              <w:ind w:left="357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Сборник общетехнических текстов: учебное пособие по английскому языку. [Электронный ресурс] : учеб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п</w:t>
            </w:r>
            <w:proofErr w:type="gramEnd"/>
            <w:r w:rsidRPr="00983A9F">
              <w:rPr>
                <w:sz w:val="24"/>
                <w:szCs w:val="24"/>
              </w:rPr>
              <w:t>особие / Е.А. Афанасьева [и др.]. – Электрон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д</w:t>
            </w:r>
            <w:proofErr w:type="gramEnd"/>
            <w:r w:rsidRPr="00983A9F">
              <w:rPr>
                <w:sz w:val="24"/>
                <w:szCs w:val="24"/>
              </w:rPr>
              <w:t>ан. – СПб</w:t>
            </w:r>
            <w:proofErr w:type="gramStart"/>
            <w:r w:rsidRPr="00983A9F">
              <w:rPr>
                <w:sz w:val="24"/>
                <w:szCs w:val="24"/>
              </w:rPr>
              <w:t xml:space="preserve">. : </w:t>
            </w:r>
            <w:proofErr w:type="gramEnd"/>
            <w:r w:rsidRPr="00983A9F">
              <w:rPr>
                <w:sz w:val="24"/>
                <w:szCs w:val="24"/>
              </w:rPr>
              <w:t xml:space="preserve">ПГУПС, 2014. – 45 с. – Режим доступа: </w:t>
            </w:r>
            <w:hyperlink r:id="rId10" w:history="1">
              <w:r w:rsidRPr="00983A9F">
                <w:rPr>
                  <w:rStyle w:val="a7"/>
                  <w:sz w:val="24"/>
                  <w:szCs w:val="24"/>
                </w:rPr>
                <w:t>http://e.lanbook.com/book/63204</w:t>
              </w:r>
            </w:hyperlink>
            <w:r w:rsidRPr="00983A9F">
              <w:rPr>
                <w:sz w:val="24"/>
                <w:szCs w:val="24"/>
              </w:rPr>
              <w:t xml:space="preserve"> – </w:t>
            </w:r>
            <w:proofErr w:type="spellStart"/>
            <w:r w:rsidRPr="00983A9F">
              <w:rPr>
                <w:sz w:val="24"/>
                <w:szCs w:val="24"/>
              </w:rPr>
              <w:t>Загл</w:t>
            </w:r>
            <w:proofErr w:type="spellEnd"/>
            <w:r w:rsidRPr="00983A9F">
              <w:rPr>
                <w:sz w:val="24"/>
                <w:szCs w:val="24"/>
              </w:rPr>
              <w:t xml:space="preserve">. с экрана. </w:t>
            </w:r>
          </w:p>
          <w:p w:rsidR="008356CC" w:rsidRPr="00983A9F" w:rsidRDefault="008356CC" w:rsidP="008356CC">
            <w:pPr>
              <w:pStyle w:val="a8"/>
              <w:numPr>
                <w:ilvl w:val="0"/>
                <w:numId w:val="27"/>
              </w:numPr>
              <w:ind w:left="357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Журналы по тематике магистерской программы:</w:t>
            </w:r>
          </w:p>
          <w:p w:rsidR="008356CC" w:rsidRPr="00237EBD" w:rsidRDefault="008356CC" w:rsidP="00237EBD">
            <w:pPr>
              <w:widowControl/>
              <w:spacing w:line="240" w:lineRule="auto"/>
              <w:ind w:left="524" w:firstLine="0"/>
              <w:rPr>
                <w:bCs/>
                <w:sz w:val="20"/>
                <w:szCs w:val="24"/>
                <w:lang w:val="en-US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International</w:t>
            </w:r>
            <w:r w:rsidR="00237EBD" w:rsidRPr="00237EBD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Railway</w:t>
            </w:r>
            <w:r w:rsidR="00237EBD" w:rsidRPr="00237EBD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Journal</w:t>
            </w:r>
            <w:r w:rsidRPr="00237EBD">
              <w:rPr>
                <w:bCs/>
                <w:sz w:val="20"/>
                <w:szCs w:val="24"/>
                <w:lang w:val="en-US"/>
              </w:rPr>
              <w:t xml:space="preserve"> (</w:t>
            </w:r>
            <w:r w:rsidRPr="00983A9F">
              <w:rPr>
                <w:bCs/>
                <w:sz w:val="20"/>
                <w:szCs w:val="24"/>
              </w:rPr>
              <w:t>за</w:t>
            </w:r>
            <w:r w:rsidR="00237EBD" w:rsidRPr="00237EBD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оследние</w:t>
            </w:r>
            <w:r w:rsidR="00237EBD" w:rsidRPr="00237EBD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ять</w:t>
            </w:r>
            <w:r w:rsidR="00237EBD" w:rsidRPr="00237EBD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лет</w:t>
            </w:r>
            <w:r w:rsidRPr="00237EBD">
              <w:rPr>
                <w:bCs/>
                <w:sz w:val="20"/>
                <w:szCs w:val="24"/>
                <w:lang w:val="en-US"/>
              </w:rPr>
              <w:t>);</w:t>
            </w:r>
          </w:p>
          <w:p w:rsidR="008356CC" w:rsidRPr="00983A9F" w:rsidRDefault="008356CC" w:rsidP="00237EBD">
            <w:pPr>
              <w:widowControl/>
              <w:spacing w:line="240" w:lineRule="auto"/>
              <w:ind w:left="524" w:firstLine="0"/>
              <w:rPr>
                <w:bCs/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Railway</w:t>
            </w:r>
            <w:r w:rsidR="00237EBD"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Age</w:t>
            </w:r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8356CC" w:rsidRPr="00983A9F" w:rsidRDefault="008356CC" w:rsidP="00237EBD">
            <w:pPr>
              <w:widowControl/>
              <w:spacing w:line="240" w:lineRule="auto"/>
              <w:ind w:left="524" w:firstLine="0"/>
              <w:rPr>
                <w:bCs/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Modern</w:t>
            </w:r>
            <w:r w:rsidR="00237EBD"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Railways</w:t>
            </w:r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8356CC" w:rsidRPr="00983A9F" w:rsidRDefault="008356CC" w:rsidP="00237EBD">
            <w:pPr>
              <w:widowControl/>
              <w:spacing w:line="240" w:lineRule="auto"/>
              <w:ind w:left="524" w:firstLine="0"/>
              <w:rPr>
                <w:bCs/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Railway</w:t>
            </w:r>
            <w:r w:rsidR="00237EBD"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Gazette</w:t>
            </w:r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8356CC" w:rsidRPr="00237EBD" w:rsidRDefault="008356CC" w:rsidP="00237EBD">
            <w:pPr>
              <w:pStyle w:val="a8"/>
              <w:ind w:left="524"/>
              <w:rPr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Japanese Railway Engineering (</w:t>
            </w:r>
            <w:r w:rsidRPr="00983A9F">
              <w:rPr>
                <w:bCs/>
                <w:sz w:val="20"/>
                <w:szCs w:val="24"/>
              </w:rPr>
              <w:t>за</w:t>
            </w:r>
            <w:r w:rsidR="00237EBD"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оследние</w:t>
            </w:r>
            <w:r w:rsidR="00237EBD"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ять</w:t>
            </w:r>
            <w:r w:rsidR="00237EBD"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лет</w:t>
            </w:r>
            <w:r w:rsidRPr="00983A9F">
              <w:rPr>
                <w:bCs/>
                <w:sz w:val="20"/>
                <w:szCs w:val="24"/>
                <w:lang w:val="en-US"/>
              </w:rPr>
              <w:t>)</w:t>
            </w:r>
          </w:p>
          <w:p w:rsidR="008356CC" w:rsidRPr="00983A9F" w:rsidRDefault="008356CC" w:rsidP="008E1DD6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357"/>
              <w:jc w:val="left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Для заочной формы обучения: электронный курс для магистрантов «Иностранный язык (</w:t>
            </w:r>
            <w:r w:rsidR="008E1DD6">
              <w:rPr>
                <w:bCs/>
                <w:sz w:val="24"/>
                <w:szCs w:val="24"/>
              </w:rPr>
              <w:t>Техносферная безопасность и управление качеством</w:t>
            </w:r>
            <w:r w:rsidRPr="00983A9F">
              <w:rPr>
                <w:bCs/>
                <w:sz w:val="24"/>
                <w:szCs w:val="24"/>
              </w:rPr>
              <w:t xml:space="preserve">)» </w:t>
            </w:r>
            <w:r w:rsidRPr="00983A9F">
              <w:rPr>
                <w:sz w:val="24"/>
                <w:szCs w:val="24"/>
              </w:rPr>
              <w:t xml:space="preserve">[Электронный ресурс]. </w:t>
            </w:r>
            <w:r w:rsidRPr="00983A9F">
              <w:rPr>
                <w:bCs/>
                <w:sz w:val="24"/>
                <w:szCs w:val="24"/>
              </w:rPr>
              <w:t xml:space="preserve">Режим доступа: </w:t>
            </w:r>
            <w:hyperlink r:id="rId11" w:history="1">
              <w:r w:rsidRPr="00983A9F">
                <w:rPr>
                  <w:rStyle w:val="a7"/>
                  <w:bCs/>
                  <w:sz w:val="24"/>
                  <w:szCs w:val="24"/>
                  <w:lang w:val="en-US"/>
                </w:rPr>
                <w:t>www</w:t>
              </w:r>
              <w:r w:rsidRPr="00983A9F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983A9F">
                <w:rPr>
                  <w:rStyle w:val="a7"/>
                  <w:bCs/>
                  <w:sz w:val="24"/>
                  <w:szCs w:val="24"/>
                  <w:lang w:val="en-US"/>
                </w:rPr>
                <w:t>pgups</w:t>
              </w:r>
              <w:proofErr w:type="spellEnd"/>
              <w:r w:rsidRPr="00983A9F">
                <w:rPr>
                  <w:rStyle w:val="a7"/>
                  <w:bCs/>
                  <w:sz w:val="24"/>
                  <w:szCs w:val="24"/>
                </w:rPr>
                <w:t>.</w:t>
              </w:r>
              <w:r w:rsidRPr="00983A9F"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</w:hyperlink>
            <w:r w:rsidRPr="00983A9F">
              <w:rPr>
                <w:bCs/>
                <w:sz w:val="24"/>
                <w:szCs w:val="24"/>
              </w:rPr>
              <w:t xml:space="preserve"> (</w:t>
            </w:r>
            <w:r w:rsidRPr="00983A9F">
              <w:rPr>
                <w:sz w:val="24"/>
                <w:szCs w:val="24"/>
              </w:rPr>
              <w:t>для доступа требуется авторизация</w:t>
            </w:r>
            <w:r w:rsidRPr="00983A9F">
              <w:rPr>
                <w:bCs/>
                <w:sz w:val="24"/>
                <w:szCs w:val="24"/>
              </w:rPr>
              <w:t>)</w:t>
            </w:r>
          </w:p>
        </w:tc>
      </w:tr>
      <w:tr w:rsidR="008356CC" w:rsidRPr="00983A9F" w:rsidTr="00D43977">
        <w:trPr>
          <w:trHeight w:val="4536"/>
          <w:jc w:val="center"/>
        </w:trPr>
        <w:tc>
          <w:tcPr>
            <w:tcW w:w="584" w:type="dxa"/>
            <w:vAlign w:val="center"/>
          </w:tcPr>
          <w:p w:rsidR="008356CC" w:rsidRPr="00983A9F" w:rsidRDefault="008356CC" w:rsidP="00D43977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0" w:type="dxa"/>
            <w:vAlign w:val="center"/>
          </w:tcPr>
          <w:p w:rsidR="008356CC" w:rsidRPr="00983A9F" w:rsidRDefault="008356CC" w:rsidP="00D43977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Модуль 2:</w:t>
            </w:r>
            <w:r w:rsidRPr="00983A9F">
              <w:rPr>
                <w:sz w:val="24"/>
                <w:szCs w:val="24"/>
              </w:rPr>
              <w:br/>
              <w:t>Особенности делового / профессионального общения на иностранном языке</w:t>
            </w:r>
          </w:p>
        </w:tc>
        <w:tc>
          <w:tcPr>
            <w:tcW w:w="5417" w:type="dxa"/>
            <w:vMerge/>
            <w:vAlign w:val="center"/>
          </w:tcPr>
          <w:p w:rsidR="008356CC" w:rsidRPr="00983A9F" w:rsidRDefault="008356CC" w:rsidP="00D43977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F53" w:rsidRDefault="00901F53" w:rsidP="00901F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356CC" w:rsidRPr="00D2714B" w:rsidRDefault="008356CC" w:rsidP="00901F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01F53" w:rsidRPr="00D2714B" w:rsidRDefault="00901F53" w:rsidP="00F92ECA">
      <w:pPr>
        <w:widowControl/>
        <w:spacing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01F53" w:rsidRDefault="00901F53" w:rsidP="00F92ECA">
      <w:pPr>
        <w:widowControl/>
        <w:spacing w:after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27AD1" w:rsidRPr="004915A5" w:rsidRDefault="00027AD1" w:rsidP="00027AD1">
      <w:pPr>
        <w:spacing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27AD1" w:rsidRPr="004915A5" w:rsidRDefault="00027AD1" w:rsidP="00027AD1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]</w:t>
      </w:r>
      <w:proofErr w:type="gramStart"/>
      <w:r w:rsidRPr="004915A5">
        <w:rPr>
          <w:bCs/>
          <w:sz w:val="28"/>
          <w:szCs w:val="28"/>
        </w:rPr>
        <w:t xml:space="preserve">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Л. Лютомская, И.М. Павл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</w:t>
      </w:r>
      <w:proofErr w:type="gramStart"/>
      <w:r w:rsidRPr="004915A5">
        <w:rPr>
          <w:bCs/>
          <w:sz w:val="28"/>
          <w:szCs w:val="28"/>
        </w:rPr>
        <w:t>д</w:t>
      </w:r>
      <w:proofErr w:type="gramEnd"/>
      <w:r w:rsidRPr="004915A5">
        <w:rPr>
          <w:bCs/>
          <w:sz w:val="28"/>
          <w:szCs w:val="28"/>
        </w:rPr>
        <w:t>ан. — СПб</w:t>
      </w:r>
      <w:proofErr w:type="gramStart"/>
      <w:r w:rsidRPr="004915A5">
        <w:rPr>
          <w:bCs/>
          <w:sz w:val="28"/>
          <w:szCs w:val="28"/>
        </w:rPr>
        <w:t xml:space="preserve">. : </w:t>
      </w:r>
      <w:proofErr w:type="gramEnd"/>
      <w:r w:rsidRPr="004915A5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2. — 60 с. — Режим доступа: </w:t>
      </w:r>
      <w:hyperlink r:id="rId12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63198</w:t>
        </w:r>
      </w:hyperlink>
    </w:p>
    <w:p w:rsidR="00027AD1" w:rsidRPr="004915A5" w:rsidRDefault="00027AD1" w:rsidP="00027AD1">
      <w:pPr>
        <w:spacing w:before="120"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27AD1" w:rsidRPr="004915A5" w:rsidRDefault="00027AD1" w:rsidP="00027AD1">
      <w:pPr>
        <w:pStyle w:val="a3"/>
        <w:widowControl/>
        <w:numPr>
          <w:ilvl w:val="0"/>
          <w:numId w:val="28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  <w:lang w:val="en-US"/>
        </w:rPr>
        <w:t>Topical</w:t>
      </w:r>
      <w:r w:rsidR="00E00F4C">
        <w:rPr>
          <w:bCs/>
          <w:sz w:val="28"/>
          <w:szCs w:val="28"/>
        </w:rPr>
        <w:t xml:space="preserve"> </w:t>
      </w:r>
      <w:r w:rsidRPr="004915A5">
        <w:rPr>
          <w:bCs/>
          <w:sz w:val="28"/>
          <w:szCs w:val="28"/>
          <w:lang w:val="en-US"/>
        </w:rPr>
        <w:t>Issues</w:t>
      </w:r>
      <w:r w:rsidRPr="004915A5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</w:t>
      </w:r>
      <w:proofErr w:type="gramStart"/>
      <w:r w:rsidRPr="004915A5">
        <w:rPr>
          <w:bCs/>
          <w:sz w:val="28"/>
          <w:szCs w:val="28"/>
        </w:rPr>
        <w:t>д</w:t>
      </w:r>
      <w:proofErr w:type="gramEnd"/>
      <w:r w:rsidRPr="004915A5">
        <w:rPr>
          <w:bCs/>
          <w:sz w:val="28"/>
          <w:szCs w:val="28"/>
        </w:rPr>
        <w:t>ан. — СПб</w:t>
      </w:r>
      <w:proofErr w:type="gramStart"/>
      <w:r w:rsidRPr="004915A5">
        <w:rPr>
          <w:bCs/>
          <w:sz w:val="28"/>
          <w:szCs w:val="28"/>
        </w:rPr>
        <w:t xml:space="preserve">. : </w:t>
      </w:r>
      <w:proofErr w:type="gramEnd"/>
      <w:r w:rsidRPr="004915A5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3. — 18 с. — Режим доступа: </w:t>
      </w:r>
      <w:hyperlink r:id="rId13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41109</w:t>
        </w:r>
      </w:hyperlink>
    </w:p>
    <w:p w:rsidR="00027AD1" w:rsidRPr="004915A5" w:rsidRDefault="00027AD1" w:rsidP="00027AD1">
      <w:pPr>
        <w:pStyle w:val="a3"/>
        <w:widowControl/>
        <w:numPr>
          <w:ilvl w:val="0"/>
          <w:numId w:val="28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</w:t>
      </w:r>
      <w:proofErr w:type="gramStart"/>
      <w:r w:rsidRPr="004915A5">
        <w:rPr>
          <w:bCs/>
          <w:sz w:val="28"/>
          <w:szCs w:val="28"/>
        </w:rPr>
        <w:t xml:space="preserve">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</w:t>
      </w:r>
      <w:proofErr w:type="gramStart"/>
      <w:r w:rsidRPr="004915A5">
        <w:rPr>
          <w:bCs/>
          <w:sz w:val="28"/>
          <w:szCs w:val="28"/>
        </w:rPr>
        <w:t>д</w:t>
      </w:r>
      <w:proofErr w:type="gramEnd"/>
      <w:r w:rsidRPr="004915A5">
        <w:rPr>
          <w:bCs/>
          <w:sz w:val="28"/>
          <w:szCs w:val="28"/>
        </w:rPr>
        <w:t>ан. — СПб</w:t>
      </w:r>
      <w:proofErr w:type="gramStart"/>
      <w:r w:rsidRPr="004915A5">
        <w:rPr>
          <w:bCs/>
          <w:sz w:val="28"/>
          <w:szCs w:val="28"/>
        </w:rPr>
        <w:t xml:space="preserve">. : </w:t>
      </w:r>
      <w:proofErr w:type="gramEnd"/>
      <w:r w:rsidRPr="004915A5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4. — 47 с. — Режим доступа: </w:t>
      </w:r>
      <w:hyperlink r:id="rId14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63204</w:t>
        </w:r>
      </w:hyperlink>
    </w:p>
    <w:p w:rsidR="007C2C38" w:rsidRPr="00D2714B" w:rsidRDefault="007C2C38" w:rsidP="007C2C3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0C39B6">
        <w:rPr>
          <w:bCs/>
          <w:sz w:val="28"/>
          <w:szCs w:val="28"/>
        </w:rPr>
        <w:t>8.3</w:t>
      </w:r>
      <w:r w:rsidRPr="000D4A23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C2C38" w:rsidRPr="009575E8" w:rsidRDefault="007C2C38" w:rsidP="007C2C38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C2C38" w:rsidRPr="005B5D66" w:rsidRDefault="007C2C38" w:rsidP="007C2C3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B3527E" w:rsidRPr="00C71ED8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. Grant, R. Mc</w:t>
      </w:r>
      <w:r>
        <w:rPr>
          <w:bCs/>
          <w:sz w:val="28"/>
          <w:szCs w:val="28"/>
        </w:rPr>
        <w:t>С</w:t>
      </w:r>
      <w:r w:rsidRPr="00C71ED8">
        <w:rPr>
          <w:bCs/>
          <w:sz w:val="28"/>
          <w:szCs w:val="28"/>
          <w:lang w:val="en-US"/>
        </w:rPr>
        <w:t>arty «Business Basics». Oxford University Press, 2008. – 185 p.;</w:t>
      </w:r>
    </w:p>
    <w:p w:rsidR="00B3527E" w:rsidRPr="00C71ED8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V. </w:t>
      </w:r>
      <w:proofErr w:type="spellStart"/>
      <w:r w:rsidRPr="00C71ED8">
        <w:rPr>
          <w:bCs/>
          <w:sz w:val="28"/>
          <w:szCs w:val="28"/>
          <w:lang w:val="en-US"/>
        </w:rPr>
        <w:t>Hollett</w:t>
      </w:r>
      <w:proofErr w:type="spellEnd"/>
      <w:r w:rsidRPr="00C71ED8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B3527E" w:rsidRPr="00C71ED8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B3527E" w:rsidRPr="00C71ED8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P. </w:t>
      </w:r>
      <w:proofErr w:type="spellStart"/>
      <w:r w:rsidRPr="00C71ED8">
        <w:rPr>
          <w:bCs/>
          <w:sz w:val="28"/>
          <w:szCs w:val="28"/>
          <w:lang w:val="en-US"/>
        </w:rPr>
        <w:t>Emmerson</w:t>
      </w:r>
      <w:proofErr w:type="spellEnd"/>
      <w:r w:rsidRPr="00C71ED8">
        <w:rPr>
          <w:bCs/>
          <w:sz w:val="28"/>
          <w:szCs w:val="28"/>
          <w:lang w:val="en-US"/>
        </w:rPr>
        <w:t xml:space="preserve"> «Business Grammar Builder». Macmillan, 2010. – 273 p.;</w:t>
      </w:r>
    </w:p>
    <w:p w:rsidR="00B3527E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B3527E" w:rsidRPr="00FB56F1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 w:rsidR="00C84FE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="00C84FE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="00C84FE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B3527E" w:rsidRPr="00FF7665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</w:t>
      </w:r>
      <w:r w:rsidR="00C84FEA">
        <w:rPr>
          <w:bCs/>
          <w:sz w:val="28"/>
          <w:szCs w:val="28"/>
          <w:lang w:val="en-US"/>
        </w:rPr>
        <w:t>y</w:t>
      </w:r>
      <w:r w:rsidR="00C84FEA" w:rsidRPr="00C84FEA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B3527E" w:rsidRPr="00FF7665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="00C84FEA" w:rsidRPr="00C84FEA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="00C84FEA" w:rsidRPr="00C84FEA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B3527E" w:rsidRPr="00FF7665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="00C84FEA" w:rsidRPr="00C84FEA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="00C84FEA" w:rsidRPr="00C84FEA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B3527E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="00C84FEA">
        <w:rPr>
          <w:bCs/>
          <w:sz w:val="28"/>
          <w:szCs w:val="28"/>
          <w:lang w:val="en-US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="00C84FEA">
        <w:rPr>
          <w:bCs/>
          <w:sz w:val="28"/>
          <w:szCs w:val="28"/>
          <w:lang w:val="en-US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901F53" w:rsidRDefault="00901F53" w:rsidP="00901F5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01F53" w:rsidRDefault="00901F53" w:rsidP="00F92ECA">
      <w:pPr>
        <w:widowControl/>
        <w:spacing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237EBD" w:rsidRPr="006B3EC8" w:rsidRDefault="00237EBD" w:rsidP="00237EBD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proofErr w:type="gramStart"/>
      <w:r w:rsidRPr="006B3EC8">
        <w:rPr>
          <w:bCs/>
          <w:sz w:val="28"/>
          <w:szCs w:val="28"/>
        </w:rPr>
        <w:t>Личный кабинет обучающегося и электронная информационно-образовательная среда</w:t>
      </w:r>
      <w:r w:rsidRPr="0088759A">
        <w:rPr>
          <w:sz w:val="28"/>
          <w:szCs w:val="28"/>
        </w:rPr>
        <w:t>Петербургского государственного университета путей сообщения Императора Александра I</w:t>
      </w:r>
      <w:r w:rsidRPr="006B3EC8">
        <w:rPr>
          <w:sz w:val="28"/>
          <w:szCs w:val="28"/>
        </w:rPr>
        <w:t>[Электронный ресурс].</w:t>
      </w:r>
      <w:proofErr w:type="gramEnd"/>
      <w:r w:rsidRPr="006B3EC8">
        <w:rPr>
          <w:sz w:val="28"/>
          <w:szCs w:val="28"/>
        </w:rPr>
        <w:t xml:space="preserve"> – Режим доступа: </w:t>
      </w:r>
      <w:hyperlink r:id="rId15" w:history="1">
        <w:r w:rsidRPr="006B3EC8">
          <w:rPr>
            <w:rStyle w:val="a7"/>
            <w:sz w:val="28"/>
            <w:szCs w:val="28"/>
            <w:lang w:val="en-US"/>
          </w:rPr>
          <w:t>http</w:t>
        </w:r>
        <w:r w:rsidRPr="006B3EC8">
          <w:rPr>
            <w:rStyle w:val="a7"/>
            <w:sz w:val="28"/>
            <w:szCs w:val="28"/>
          </w:rPr>
          <w:t>://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6B3EC8">
          <w:rPr>
            <w:rStyle w:val="a7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  (для доступа к полнотекстовым документам требуется авторизация).  </w:t>
      </w:r>
    </w:p>
    <w:p w:rsidR="00237EBD" w:rsidRDefault="00237EBD" w:rsidP="00237EBD">
      <w:pPr>
        <w:pStyle w:val="a3"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6B3EC8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6" w:history="1">
        <w:r w:rsidRPr="006B3EC8">
          <w:rPr>
            <w:rStyle w:val="a7"/>
            <w:sz w:val="28"/>
            <w:szCs w:val="28"/>
          </w:rPr>
          <w:t>https://e.lanbook.com/books</w:t>
        </w:r>
      </w:hyperlink>
      <w:r w:rsidRPr="006B3EC8">
        <w:rPr>
          <w:sz w:val="28"/>
          <w:szCs w:val="28"/>
        </w:rPr>
        <w:t xml:space="preserve"> — </w:t>
      </w:r>
      <w:proofErr w:type="spellStart"/>
      <w:r w:rsidRPr="006B3EC8">
        <w:rPr>
          <w:sz w:val="28"/>
          <w:szCs w:val="28"/>
        </w:rPr>
        <w:t>Загл</w:t>
      </w:r>
      <w:proofErr w:type="spellEnd"/>
      <w:r w:rsidRPr="006B3EC8">
        <w:rPr>
          <w:sz w:val="28"/>
          <w:szCs w:val="28"/>
        </w:rPr>
        <w:t>. с экрана.</w:t>
      </w:r>
    </w:p>
    <w:p w:rsidR="008B0725" w:rsidRPr="006B3EC8" w:rsidRDefault="008B0725" w:rsidP="008B0725">
      <w:pPr>
        <w:pStyle w:val="a3"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d</w:t>
      </w:r>
      <w:r w:rsidR="001E15B0" w:rsidRPr="005607AD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="001E15B0" w:rsidRPr="005607AD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 w:rsidR="008914C8">
        <w:rPr>
          <w:bCs/>
          <w:sz w:val="28"/>
          <w:szCs w:val="28"/>
          <w:lang w:val="en-US"/>
        </w:rPr>
        <w:t xml:space="preserve"> </w:t>
      </w:r>
      <w:r w:rsidRPr="005607AD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="008914C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5607AD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r w:rsidR="001E15B0" w:rsidRPr="001E15B0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7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8B0725" w:rsidRPr="006B3EC8" w:rsidRDefault="008B0725" w:rsidP="008B0725">
      <w:pPr>
        <w:pStyle w:val="a3"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 w:rsidR="001E15B0" w:rsidRPr="005607AD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 w:rsidR="001E15B0" w:rsidRPr="005607AD"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hyperlink r:id="rId18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8B0725" w:rsidRPr="006B3EC8" w:rsidRDefault="008B0725" w:rsidP="008B0725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 w:rsidR="001E15B0" w:rsidRPr="005607AD"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 w:rsidR="001E15B0" w:rsidRPr="005607AD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9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8B0725" w:rsidRPr="006B3EC8" w:rsidRDefault="008B0725" w:rsidP="008B0725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proofErr w:type="gramStart"/>
      <w:r w:rsidRPr="006B3EC8">
        <w:rPr>
          <w:sz w:val="28"/>
          <w:szCs w:val="28"/>
          <w:lang w:val="en-US"/>
        </w:rPr>
        <w:t>Railway</w:t>
      </w:r>
      <w:r w:rsidR="001E15B0" w:rsidRPr="005607AD">
        <w:rPr>
          <w:sz w:val="28"/>
          <w:szCs w:val="28"/>
        </w:rPr>
        <w:t xml:space="preserve">  </w:t>
      </w:r>
      <w:r w:rsidRPr="006B3EC8">
        <w:rPr>
          <w:sz w:val="28"/>
          <w:szCs w:val="28"/>
          <w:lang w:val="en-US"/>
        </w:rPr>
        <w:t>Technology</w:t>
      </w:r>
      <w:proofErr w:type="gramEnd"/>
      <w:r w:rsidR="001E15B0" w:rsidRPr="005607AD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0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901F53" w:rsidRDefault="00901F53" w:rsidP="008B0725">
      <w:pPr>
        <w:widowControl/>
        <w:spacing w:line="240" w:lineRule="auto"/>
        <w:ind w:left="567" w:hanging="283"/>
        <w:rPr>
          <w:bCs/>
          <w:sz w:val="28"/>
          <w:szCs w:val="28"/>
        </w:rPr>
      </w:pPr>
    </w:p>
    <w:p w:rsidR="00901F53" w:rsidRPr="007150CC" w:rsidRDefault="00901F53" w:rsidP="00F92ECA">
      <w:pPr>
        <w:widowControl/>
        <w:spacing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01F53" w:rsidRPr="00490574" w:rsidRDefault="00901F53" w:rsidP="00901F5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01F53" w:rsidRPr="007150CC" w:rsidRDefault="00901F53" w:rsidP="00901F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22EE3" w:rsidRPr="00D2714B" w:rsidRDefault="00322EE3" w:rsidP="00322EE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22EE3" w:rsidRPr="00D2714B" w:rsidRDefault="00322EE3" w:rsidP="00322EE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CE3D0F">
        <w:rPr>
          <w:bCs/>
          <w:sz w:val="28"/>
          <w:szCs w:val="28"/>
        </w:rPr>
        <w:t xml:space="preserve"> </w:t>
      </w:r>
      <w:r w:rsidRPr="00322EE3">
        <w:rPr>
          <w:bCs/>
          <w:sz w:val="28"/>
          <w:szCs w:val="28"/>
        </w:rPr>
        <w:t xml:space="preserve">«Деловой иностранный язык» </w:t>
      </w:r>
      <w:r w:rsidRPr="00322EE3">
        <w:rPr>
          <w:sz w:val="28"/>
          <w:szCs w:val="28"/>
        </w:rPr>
        <w:t>(Б</w:t>
      </w:r>
      <w:proofErr w:type="gramStart"/>
      <w:r w:rsidRPr="00322EE3">
        <w:rPr>
          <w:sz w:val="28"/>
          <w:szCs w:val="28"/>
        </w:rPr>
        <w:t>1</w:t>
      </w:r>
      <w:proofErr w:type="gramEnd"/>
      <w:r w:rsidRPr="00322EE3">
        <w:rPr>
          <w:sz w:val="28"/>
          <w:szCs w:val="28"/>
        </w:rPr>
        <w:t>.В.ОД.1</w:t>
      </w:r>
      <w:r w:rsidRPr="00322EE3">
        <w:rPr>
          <w:bCs/>
          <w:sz w:val="28"/>
          <w:szCs w:val="28"/>
        </w:rPr>
        <w:t>):</w:t>
      </w:r>
    </w:p>
    <w:p w:rsidR="00FF757F" w:rsidRPr="0076170F" w:rsidRDefault="00FF757F" w:rsidP="00FF757F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lastRenderedPageBreak/>
        <w:t>технические средства (персональные компьютеры, проектор, акустическая система);</w:t>
      </w:r>
    </w:p>
    <w:p w:rsidR="00FF757F" w:rsidRPr="0076585D" w:rsidRDefault="00FF757F" w:rsidP="00FF757F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="00FF387F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 xml:space="preserve">(демонстрация </w:t>
      </w:r>
      <w:proofErr w:type="spellStart"/>
      <w:r w:rsidRPr="0076585D">
        <w:rPr>
          <w:bCs/>
          <w:sz w:val="28"/>
          <w:szCs w:val="28"/>
        </w:rPr>
        <w:t>мультимедийных</w:t>
      </w:r>
      <w:proofErr w:type="spellEnd"/>
      <w:r w:rsidR="00FF387F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FF757F" w:rsidRDefault="00FF757F" w:rsidP="00FF757F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r w:rsidRPr="0088759A">
        <w:rPr>
          <w:sz w:val="28"/>
          <w:szCs w:val="28"/>
        </w:rPr>
        <w:t xml:space="preserve">обучающегося  и электронная информационно-образовательная среда Петербургского государственного </w:t>
      </w:r>
      <w:proofErr w:type="gramStart"/>
      <w:r w:rsidRPr="0088759A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88759A">
        <w:rPr>
          <w:sz w:val="28"/>
          <w:szCs w:val="28"/>
        </w:rPr>
        <w:t xml:space="preserve"> I [Электронный ресурс]. Режим доступа:  </w:t>
      </w:r>
      <w:hyperlink r:id="rId21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FF757F" w:rsidRPr="0076585D" w:rsidRDefault="00FF757F" w:rsidP="00FF757F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FF757F">
        <w:rPr>
          <w:bCs/>
          <w:sz w:val="28"/>
          <w:szCs w:val="28"/>
        </w:rPr>
        <w:t>для заочной формы обучения: электронный курс для магистрантов «Иностранный язык (</w:t>
      </w:r>
      <w:r w:rsidR="008E1DD6" w:rsidRPr="008E1DD6">
        <w:rPr>
          <w:bCs/>
          <w:sz w:val="28"/>
          <w:szCs w:val="24"/>
        </w:rPr>
        <w:t>Техносферная безопасность и управление качеством</w:t>
      </w:r>
      <w:r w:rsidRPr="00FF757F">
        <w:rPr>
          <w:bCs/>
          <w:sz w:val="28"/>
          <w:szCs w:val="28"/>
        </w:rPr>
        <w:t>)»</w:t>
      </w:r>
      <w:bookmarkStart w:id="0" w:name="_GoBack"/>
      <w:bookmarkEnd w:id="0"/>
      <w:r w:rsidR="00FF387F">
        <w:rPr>
          <w:bCs/>
          <w:sz w:val="28"/>
          <w:szCs w:val="28"/>
        </w:rPr>
        <w:t xml:space="preserve"> </w:t>
      </w:r>
      <w:r w:rsidRPr="0076585D">
        <w:rPr>
          <w:sz w:val="28"/>
          <w:szCs w:val="28"/>
        </w:rPr>
        <w:t xml:space="preserve">[Электронный ресурс]. </w:t>
      </w:r>
      <w:r w:rsidRPr="0076585D">
        <w:rPr>
          <w:bCs/>
          <w:sz w:val="28"/>
          <w:szCs w:val="28"/>
        </w:rPr>
        <w:t xml:space="preserve">Режим доступа: </w:t>
      </w:r>
      <w:hyperlink r:id="rId22" w:history="1">
        <w:r w:rsidRPr="0076585D">
          <w:rPr>
            <w:rStyle w:val="a7"/>
            <w:bCs/>
            <w:sz w:val="28"/>
            <w:szCs w:val="28"/>
            <w:lang w:val="en-US"/>
          </w:rPr>
          <w:t>www</w:t>
        </w:r>
        <w:r w:rsidRPr="0076585D">
          <w:rPr>
            <w:rStyle w:val="a7"/>
            <w:bCs/>
            <w:sz w:val="28"/>
            <w:szCs w:val="28"/>
          </w:rPr>
          <w:t>.</w:t>
        </w:r>
        <w:proofErr w:type="spellStart"/>
        <w:r w:rsidRPr="0076585D">
          <w:rPr>
            <w:rStyle w:val="a7"/>
            <w:bCs/>
            <w:sz w:val="28"/>
            <w:szCs w:val="28"/>
            <w:lang w:val="en-US"/>
          </w:rPr>
          <w:t>pgups</w:t>
        </w:r>
        <w:proofErr w:type="spellEnd"/>
        <w:r w:rsidRPr="0076585D">
          <w:rPr>
            <w:rStyle w:val="a7"/>
            <w:bCs/>
            <w:sz w:val="28"/>
            <w:szCs w:val="28"/>
          </w:rPr>
          <w:t>.</w:t>
        </w:r>
        <w:r w:rsidRPr="0076585D">
          <w:rPr>
            <w:rStyle w:val="a7"/>
            <w:bCs/>
            <w:sz w:val="28"/>
            <w:szCs w:val="28"/>
            <w:lang w:val="en-US"/>
          </w:rPr>
          <w:t>com</w:t>
        </w:r>
      </w:hyperlink>
      <w:r w:rsidRPr="0076585D">
        <w:rPr>
          <w:bCs/>
          <w:sz w:val="28"/>
          <w:szCs w:val="28"/>
        </w:rPr>
        <w:t xml:space="preserve"> (</w:t>
      </w:r>
      <w:r w:rsidRPr="0076585D">
        <w:rPr>
          <w:sz w:val="28"/>
          <w:szCs w:val="28"/>
        </w:rPr>
        <w:t xml:space="preserve">для доступа </w:t>
      </w:r>
      <w:r>
        <w:rPr>
          <w:sz w:val="28"/>
          <w:szCs w:val="28"/>
        </w:rPr>
        <w:t>требуется авторизация</w:t>
      </w:r>
      <w:r w:rsidRPr="0076585D">
        <w:rPr>
          <w:bCs/>
          <w:sz w:val="28"/>
          <w:szCs w:val="28"/>
        </w:rPr>
        <w:t>)</w:t>
      </w:r>
    </w:p>
    <w:p w:rsidR="00DA0A67" w:rsidRPr="00DA0A67" w:rsidRDefault="00DA0A67" w:rsidP="00DA0A67">
      <w:pPr>
        <w:widowControl/>
        <w:tabs>
          <w:tab w:val="left" w:pos="0"/>
        </w:tabs>
        <w:spacing w:line="240" w:lineRule="auto"/>
        <w:ind w:firstLine="709"/>
        <w:outlineLvl w:val="0"/>
        <w:rPr>
          <w:sz w:val="28"/>
          <w:szCs w:val="28"/>
        </w:rPr>
      </w:pPr>
      <w:r w:rsidRPr="00DA0A67">
        <w:rPr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 </w:t>
      </w:r>
    </w:p>
    <w:p w:rsidR="00322EE3" w:rsidRDefault="00322EE3" w:rsidP="00322EE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22EE3" w:rsidRPr="00D2714B" w:rsidRDefault="00322EE3" w:rsidP="00322EE3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5417F8" w:rsidRDefault="005417F8" w:rsidP="005417F8">
      <w:pPr>
        <w:suppressAutoHyphens/>
        <w:spacing w:line="240" w:lineRule="auto"/>
        <w:ind w:firstLine="900"/>
        <w:rPr>
          <w:bCs/>
          <w:sz w:val="28"/>
        </w:rPr>
      </w:pPr>
    </w:p>
    <w:p w:rsidR="005417F8" w:rsidRPr="00A317C2" w:rsidRDefault="005417F8" w:rsidP="005417F8">
      <w:pPr>
        <w:suppressAutoHyphens/>
        <w:spacing w:line="240" w:lineRule="auto"/>
        <w:ind w:firstLine="900"/>
        <w:rPr>
          <w:bCs/>
          <w:sz w:val="28"/>
          <w:lang w:eastAsia="zh-CN"/>
        </w:rPr>
      </w:pPr>
      <w:r w:rsidRPr="00A317C2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A317C2">
        <w:rPr>
          <w:rFonts w:eastAsia="Calibri"/>
          <w:sz w:val="28"/>
          <w:szCs w:val="28"/>
          <w:lang w:eastAsia="zh-CN"/>
        </w:rPr>
        <w:t xml:space="preserve">направлению </w:t>
      </w:r>
      <w:r>
        <w:rPr>
          <w:rFonts w:eastAsia="Calibri"/>
          <w:sz w:val="28"/>
          <w:szCs w:val="28"/>
          <w:lang w:eastAsia="zh-CN"/>
        </w:rPr>
        <w:t>12</w:t>
      </w:r>
      <w:r w:rsidRPr="00A317C2">
        <w:rPr>
          <w:rFonts w:eastAsia="Calibri"/>
          <w:sz w:val="28"/>
          <w:szCs w:val="28"/>
          <w:lang w:eastAsia="zh-CN"/>
        </w:rPr>
        <w:t>.04.0</w:t>
      </w:r>
      <w:r>
        <w:rPr>
          <w:rFonts w:eastAsia="Calibri"/>
          <w:sz w:val="28"/>
          <w:szCs w:val="28"/>
          <w:lang w:eastAsia="zh-CN"/>
        </w:rPr>
        <w:t>1</w:t>
      </w:r>
      <w:r w:rsidRPr="00A317C2">
        <w:rPr>
          <w:rFonts w:eastAsia="Calibri"/>
          <w:sz w:val="28"/>
          <w:szCs w:val="28"/>
          <w:lang w:eastAsia="zh-CN"/>
        </w:rPr>
        <w:t xml:space="preserve">  «</w:t>
      </w:r>
      <w:r>
        <w:rPr>
          <w:rFonts w:eastAsia="Calibri"/>
          <w:sz w:val="28"/>
          <w:szCs w:val="28"/>
          <w:lang w:eastAsia="zh-CN"/>
        </w:rPr>
        <w:t>Приборостроение</w:t>
      </w:r>
      <w:r w:rsidRPr="00A317C2">
        <w:rPr>
          <w:rFonts w:eastAsia="Calibri"/>
          <w:sz w:val="28"/>
          <w:szCs w:val="28"/>
          <w:lang w:eastAsia="zh-CN"/>
        </w:rPr>
        <w:t>» по магистерской программе «</w:t>
      </w:r>
      <w:r>
        <w:rPr>
          <w:sz w:val="28"/>
          <w:szCs w:val="28"/>
        </w:rPr>
        <w:t>Акустические методы исследования твердого тела</w:t>
      </w:r>
      <w:r w:rsidRPr="00A317C2">
        <w:rPr>
          <w:rFonts w:eastAsia="Calibri"/>
          <w:sz w:val="28"/>
          <w:szCs w:val="28"/>
          <w:lang w:eastAsia="zh-CN"/>
        </w:rPr>
        <w:t xml:space="preserve">» </w:t>
      </w:r>
      <w:r w:rsidRPr="00A317C2">
        <w:rPr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5417F8" w:rsidRPr="00A01836" w:rsidRDefault="005417F8" w:rsidP="005417F8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5417F8" w:rsidRPr="006E59DD" w:rsidRDefault="005417F8" w:rsidP="005417F8">
      <w:pPr>
        <w:pStyle w:val="a3"/>
        <w:numPr>
          <w:ilvl w:val="0"/>
          <w:numId w:val="32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5417F8" w:rsidRPr="006E59DD" w:rsidRDefault="005417F8" w:rsidP="005417F8">
      <w:pPr>
        <w:pStyle w:val="a3"/>
        <w:numPr>
          <w:ilvl w:val="0"/>
          <w:numId w:val="32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>помещения для самостоятельной работы;</w:t>
      </w:r>
    </w:p>
    <w:p w:rsidR="005417F8" w:rsidRPr="006E59DD" w:rsidRDefault="005417F8" w:rsidP="005417F8">
      <w:pPr>
        <w:pStyle w:val="a3"/>
        <w:numPr>
          <w:ilvl w:val="0"/>
          <w:numId w:val="32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5417F8" w:rsidRDefault="005417F8" w:rsidP="005417F8">
      <w:pPr>
        <w:spacing w:line="240" w:lineRule="auto"/>
        <w:ind w:firstLine="709"/>
        <w:rPr>
          <w:rFonts w:eastAsia="Calibri"/>
          <w:bCs/>
          <w:sz w:val="28"/>
        </w:rPr>
      </w:pPr>
      <w:r w:rsidRPr="006E59DD">
        <w:rPr>
          <w:rFonts w:eastAsia="Calibri"/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5417F8" w:rsidRPr="00A01836" w:rsidRDefault="005417F8" w:rsidP="005417F8">
      <w:pPr>
        <w:spacing w:line="240" w:lineRule="auto"/>
        <w:ind w:firstLine="709"/>
        <w:rPr>
          <w:bCs/>
          <w:sz w:val="28"/>
        </w:rPr>
      </w:pPr>
      <w:r w:rsidRPr="006E59DD">
        <w:rPr>
          <w:bCs/>
          <w:sz w:val="28"/>
        </w:rPr>
        <w:t xml:space="preserve">Специальные помещения укомплектованы </w:t>
      </w:r>
      <w:r w:rsidRPr="006E59DD">
        <w:rPr>
          <w:bCs/>
          <w:sz w:val="28"/>
          <w:szCs w:val="28"/>
        </w:rPr>
        <w:t>специализированной мебелью</w:t>
      </w:r>
      <w:r>
        <w:rPr>
          <w:bCs/>
          <w:sz w:val="28"/>
          <w:szCs w:val="28"/>
        </w:rPr>
        <w:t xml:space="preserve"> и </w:t>
      </w:r>
      <w:r w:rsidRPr="00727459">
        <w:rPr>
          <w:bCs/>
          <w:sz w:val="28"/>
        </w:rPr>
        <w:t>техническими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5417F8" w:rsidRPr="00A01836" w:rsidRDefault="005417F8" w:rsidP="005417F8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</w:t>
      </w:r>
      <w:r w:rsidRPr="00A01836">
        <w:rPr>
          <w:bCs/>
          <w:sz w:val="28"/>
        </w:rPr>
        <w:lastRenderedPageBreak/>
        <w:t>среду организации.</w:t>
      </w:r>
    </w:p>
    <w:p w:rsidR="005417F8" w:rsidRPr="00A01836" w:rsidRDefault="00687C92" w:rsidP="005417F8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62611</wp:posOffset>
            </wp:positionH>
            <wp:positionV relativeFrom="paragraph">
              <wp:posOffset>-769815</wp:posOffset>
            </wp:positionV>
            <wp:extent cx="7333216" cy="10086535"/>
            <wp:effectExtent l="19050" t="0" r="1034" b="0"/>
            <wp:wrapNone/>
            <wp:docPr id="4" name="Рисунок 3" descr="Подпись разработчика РПД ОСН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Д ОСН.gif.g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33141" cy="10086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7F8"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322EE3" w:rsidRDefault="00322EE3" w:rsidP="00322EE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22EE3" w:rsidRPr="00D2714B" w:rsidRDefault="00322EE3" w:rsidP="00322EE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22EE3" w:rsidRDefault="00322EE3" w:rsidP="00322E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994"/>
        <w:gridCol w:w="2508"/>
        <w:gridCol w:w="2069"/>
      </w:tblGrid>
      <w:tr w:rsidR="005D7B02" w:rsidRPr="00D2714B" w:rsidTr="00D43977">
        <w:tc>
          <w:tcPr>
            <w:tcW w:w="5211" w:type="dxa"/>
          </w:tcPr>
          <w:p w:rsidR="005D7B02" w:rsidRPr="00D2714B" w:rsidRDefault="005D7B02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5D7B02" w:rsidRPr="00D2714B" w:rsidRDefault="005D7B02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5D7B02" w:rsidRPr="00D2714B" w:rsidRDefault="005D7B02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5D7B02" w:rsidRPr="00D2714B" w:rsidTr="00D43977">
        <w:tc>
          <w:tcPr>
            <w:tcW w:w="5211" w:type="dxa"/>
          </w:tcPr>
          <w:p w:rsidR="005D7B02" w:rsidRPr="00D2714B" w:rsidRDefault="005D7B02" w:rsidP="004728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472802">
              <w:rPr>
                <w:sz w:val="28"/>
                <w:szCs w:val="28"/>
              </w:rPr>
              <w:t>28</w:t>
            </w:r>
            <w:r w:rsidRPr="0092070D">
              <w:rPr>
                <w:sz w:val="28"/>
                <w:szCs w:val="28"/>
              </w:rPr>
              <w:t xml:space="preserve">» </w:t>
            </w:r>
            <w:r w:rsidR="00472802">
              <w:rPr>
                <w:sz w:val="28"/>
                <w:szCs w:val="28"/>
              </w:rPr>
              <w:t>мая</w:t>
            </w:r>
            <w:r w:rsidRPr="0092070D">
              <w:rPr>
                <w:sz w:val="28"/>
                <w:szCs w:val="28"/>
              </w:rPr>
              <w:t xml:space="preserve"> 20</w:t>
            </w:r>
            <w:r w:rsidR="00472802">
              <w:rPr>
                <w:sz w:val="28"/>
                <w:szCs w:val="28"/>
              </w:rPr>
              <w:t>1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5D7B02" w:rsidRPr="00D2714B" w:rsidRDefault="005D7B02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5D7B02" w:rsidRPr="00D2714B" w:rsidRDefault="005D7B02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22EE3" w:rsidRDefault="00322EE3" w:rsidP="00322EE3">
      <w:pPr>
        <w:ind w:firstLine="0"/>
      </w:pPr>
    </w:p>
    <w:p w:rsidR="008649D8" w:rsidRDefault="008649D8" w:rsidP="00322EE3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67E"/>
    <w:multiLevelType w:val="hybridMultilevel"/>
    <w:tmpl w:val="A55C2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28E4FBA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231D99"/>
    <w:multiLevelType w:val="hybridMultilevel"/>
    <w:tmpl w:val="41DE385A"/>
    <w:lvl w:ilvl="0" w:tplc="654207D2">
      <w:start w:val="4"/>
      <w:numFmt w:val="bullet"/>
      <w:lvlText w:val="–"/>
      <w:lvlJc w:val="left"/>
      <w:pPr>
        <w:ind w:left="114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14"/>
  </w:num>
  <w:num w:numId="5">
    <w:abstractNumId w:val="1"/>
  </w:num>
  <w:num w:numId="6">
    <w:abstractNumId w:val="18"/>
  </w:num>
  <w:num w:numId="7">
    <w:abstractNumId w:val="2"/>
  </w:num>
  <w:num w:numId="8">
    <w:abstractNumId w:val="15"/>
  </w:num>
  <w:num w:numId="9">
    <w:abstractNumId w:val="20"/>
  </w:num>
  <w:num w:numId="10">
    <w:abstractNumId w:val="11"/>
  </w:num>
  <w:num w:numId="11">
    <w:abstractNumId w:val="10"/>
  </w:num>
  <w:num w:numId="12">
    <w:abstractNumId w:val="30"/>
  </w:num>
  <w:num w:numId="13">
    <w:abstractNumId w:val="24"/>
  </w:num>
  <w:num w:numId="14">
    <w:abstractNumId w:val="29"/>
  </w:num>
  <w:num w:numId="15">
    <w:abstractNumId w:val="28"/>
  </w:num>
  <w:num w:numId="16">
    <w:abstractNumId w:val="19"/>
  </w:num>
  <w:num w:numId="17">
    <w:abstractNumId w:val="4"/>
  </w:num>
  <w:num w:numId="18">
    <w:abstractNumId w:val="22"/>
  </w:num>
  <w:num w:numId="19">
    <w:abstractNumId w:val="3"/>
  </w:num>
  <w:num w:numId="20">
    <w:abstractNumId w:val="8"/>
  </w:num>
  <w:num w:numId="21">
    <w:abstractNumId w:val="27"/>
  </w:num>
  <w:num w:numId="22">
    <w:abstractNumId w:val="26"/>
  </w:num>
  <w:num w:numId="23">
    <w:abstractNumId w:val="16"/>
  </w:num>
  <w:num w:numId="24">
    <w:abstractNumId w:val="7"/>
  </w:num>
  <w:num w:numId="25">
    <w:abstractNumId w:val="21"/>
  </w:num>
  <w:num w:numId="26">
    <w:abstractNumId w:val="25"/>
  </w:num>
  <w:num w:numId="27">
    <w:abstractNumId w:val="0"/>
  </w:num>
  <w:num w:numId="28">
    <w:abstractNumId w:val="31"/>
  </w:num>
  <w:num w:numId="29">
    <w:abstractNumId w:val="6"/>
  </w:num>
  <w:num w:numId="30">
    <w:abstractNumId w:val="5"/>
  </w:num>
  <w:num w:numId="31">
    <w:abstractNumId w:val="1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02349A"/>
    <w:rsid w:val="00011912"/>
    <w:rsid w:val="00013395"/>
    <w:rsid w:val="00013573"/>
    <w:rsid w:val="00015646"/>
    <w:rsid w:val="00015832"/>
    <w:rsid w:val="000176D3"/>
    <w:rsid w:val="000176DC"/>
    <w:rsid w:val="000213B9"/>
    <w:rsid w:val="0002349A"/>
    <w:rsid w:val="00027AD1"/>
    <w:rsid w:val="00034024"/>
    <w:rsid w:val="00042883"/>
    <w:rsid w:val="00054998"/>
    <w:rsid w:val="0005702D"/>
    <w:rsid w:val="000713B1"/>
    <w:rsid w:val="00072DF0"/>
    <w:rsid w:val="00091489"/>
    <w:rsid w:val="000A0CAC"/>
    <w:rsid w:val="000A1736"/>
    <w:rsid w:val="000B2834"/>
    <w:rsid w:val="000B6233"/>
    <w:rsid w:val="000C49C6"/>
    <w:rsid w:val="000D0D16"/>
    <w:rsid w:val="000D1602"/>
    <w:rsid w:val="000D2340"/>
    <w:rsid w:val="000D4792"/>
    <w:rsid w:val="000D4F76"/>
    <w:rsid w:val="000E0EC1"/>
    <w:rsid w:val="000E1649"/>
    <w:rsid w:val="000E35E9"/>
    <w:rsid w:val="000E5CCE"/>
    <w:rsid w:val="000F2E20"/>
    <w:rsid w:val="000F499D"/>
    <w:rsid w:val="000F7490"/>
    <w:rsid w:val="0010310C"/>
    <w:rsid w:val="00103824"/>
    <w:rsid w:val="00116ED1"/>
    <w:rsid w:val="00117EDD"/>
    <w:rsid w:val="00122920"/>
    <w:rsid w:val="001267A8"/>
    <w:rsid w:val="00136AF3"/>
    <w:rsid w:val="001427D7"/>
    <w:rsid w:val="0014497C"/>
    <w:rsid w:val="00147A13"/>
    <w:rsid w:val="00152B20"/>
    <w:rsid w:val="00152D38"/>
    <w:rsid w:val="00154D91"/>
    <w:rsid w:val="001577F0"/>
    <w:rsid w:val="001611CB"/>
    <w:rsid w:val="001612B1"/>
    <w:rsid w:val="00163F22"/>
    <w:rsid w:val="001767D7"/>
    <w:rsid w:val="00185ACE"/>
    <w:rsid w:val="001863CC"/>
    <w:rsid w:val="00197531"/>
    <w:rsid w:val="001A6F57"/>
    <w:rsid w:val="001A78C6"/>
    <w:rsid w:val="001B2F34"/>
    <w:rsid w:val="001C2248"/>
    <w:rsid w:val="001C493F"/>
    <w:rsid w:val="001C6CE7"/>
    <w:rsid w:val="001C7382"/>
    <w:rsid w:val="001D0107"/>
    <w:rsid w:val="001D675A"/>
    <w:rsid w:val="001E15B0"/>
    <w:rsid w:val="001E47DA"/>
    <w:rsid w:val="001E6889"/>
    <w:rsid w:val="001F0A5B"/>
    <w:rsid w:val="001F2EF3"/>
    <w:rsid w:val="001F50DF"/>
    <w:rsid w:val="002007E7"/>
    <w:rsid w:val="00200A40"/>
    <w:rsid w:val="00205F3B"/>
    <w:rsid w:val="0021439C"/>
    <w:rsid w:val="002151E4"/>
    <w:rsid w:val="00227EC2"/>
    <w:rsid w:val="0023148B"/>
    <w:rsid w:val="00233DBB"/>
    <w:rsid w:val="00237EBD"/>
    <w:rsid w:val="00244D52"/>
    <w:rsid w:val="00250727"/>
    <w:rsid w:val="002515B3"/>
    <w:rsid w:val="00252906"/>
    <w:rsid w:val="00257AAF"/>
    <w:rsid w:val="00257B07"/>
    <w:rsid w:val="00265B74"/>
    <w:rsid w:val="00266964"/>
    <w:rsid w:val="002720D1"/>
    <w:rsid w:val="002766FC"/>
    <w:rsid w:val="00282E33"/>
    <w:rsid w:val="00282FE9"/>
    <w:rsid w:val="00290DFA"/>
    <w:rsid w:val="00293B92"/>
    <w:rsid w:val="00294080"/>
    <w:rsid w:val="002A228F"/>
    <w:rsid w:val="002A28B2"/>
    <w:rsid w:val="002C0379"/>
    <w:rsid w:val="002C2025"/>
    <w:rsid w:val="002C63AC"/>
    <w:rsid w:val="002E0DFE"/>
    <w:rsid w:val="002E1FE1"/>
    <w:rsid w:val="002F6168"/>
    <w:rsid w:val="002F6403"/>
    <w:rsid w:val="00302D2C"/>
    <w:rsid w:val="00311BBC"/>
    <w:rsid w:val="00316244"/>
    <w:rsid w:val="0031788C"/>
    <w:rsid w:val="00320379"/>
    <w:rsid w:val="00322E18"/>
    <w:rsid w:val="00322EE3"/>
    <w:rsid w:val="00324F90"/>
    <w:rsid w:val="00325AB7"/>
    <w:rsid w:val="00337962"/>
    <w:rsid w:val="0034314F"/>
    <w:rsid w:val="00345F47"/>
    <w:rsid w:val="00346CA6"/>
    <w:rsid w:val="003501E6"/>
    <w:rsid w:val="003508D9"/>
    <w:rsid w:val="0035556A"/>
    <w:rsid w:val="00357841"/>
    <w:rsid w:val="00361C7F"/>
    <w:rsid w:val="00374397"/>
    <w:rsid w:val="00380A78"/>
    <w:rsid w:val="003813C0"/>
    <w:rsid w:val="003856B8"/>
    <w:rsid w:val="00390A02"/>
    <w:rsid w:val="00391E71"/>
    <w:rsid w:val="0039566C"/>
    <w:rsid w:val="00397A1D"/>
    <w:rsid w:val="003A4CC6"/>
    <w:rsid w:val="003A777B"/>
    <w:rsid w:val="003B3697"/>
    <w:rsid w:val="003B57D7"/>
    <w:rsid w:val="003B71AD"/>
    <w:rsid w:val="003C1BCC"/>
    <w:rsid w:val="003C4293"/>
    <w:rsid w:val="003C54E8"/>
    <w:rsid w:val="003C7A5C"/>
    <w:rsid w:val="003D4E39"/>
    <w:rsid w:val="003E47E8"/>
    <w:rsid w:val="0040004D"/>
    <w:rsid w:val="004039C2"/>
    <w:rsid w:val="00406403"/>
    <w:rsid w:val="00407622"/>
    <w:rsid w:val="004122E6"/>
    <w:rsid w:val="0041232E"/>
    <w:rsid w:val="00412C37"/>
    <w:rsid w:val="00413519"/>
    <w:rsid w:val="0041439C"/>
    <w:rsid w:val="00414729"/>
    <w:rsid w:val="00443E82"/>
    <w:rsid w:val="00447919"/>
    <w:rsid w:val="00450455"/>
    <w:rsid w:val="004524D2"/>
    <w:rsid w:val="00452907"/>
    <w:rsid w:val="004601CD"/>
    <w:rsid w:val="00467271"/>
    <w:rsid w:val="004705BE"/>
    <w:rsid w:val="00472802"/>
    <w:rsid w:val="004728D4"/>
    <w:rsid w:val="0047344E"/>
    <w:rsid w:val="00480E1B"/>
    <w:rsid w:val="0048304E"/>
    <w:rsid w:val="0048379C"/>
    <w:rsid w:val="00483FDC"/>
    <w:rsid w:val="00485395"/>
    <w:rsid w:val="004874DC"/>
    <w:rsid w:val="00490574"/>
    <w:rsid w:val="004929B4"/>
    <w:rsid w:val="004947EE"/>
    <w:rsid w:val="004C3FFE"/>
    <w:rsid w:val="004C4122"/>
    <w:rsid w:val="004D7C10"/>
    <w:rsid w:val="004F45B3"/>
    <w:rsid w:val="004F472C"/>
    <w:rsid w:val="0050182F"/>
    <w:rsid w:val="00502576"/>
    <w:rsid w:val="005108CA"/>
    <w:rsid w:val="005128A4"/>
    <w:rsid w:val="005220DA"/>
    <w:rsid w:val="005238D3"/>
    <w:rsid w:val="00525E19"/>
    <w:rsid w:val="005272E2"/>
    <w:rsid w:val="0053702C"/>
    <w:rsid w:val="0053714C"/>
    <w:rsid w:val="0054002C"/>
    <w:rsid w:val="005417F8"/>
    <w:rsid w:val="00542E1B"/>
    <w:rsid w:val="00545AC9"/>
    <w:rsid w:val="00545D8E"/>
    <w:rsid w:val="00550681"/>
    <w:rsid w:val="005506C6"/>
    <w:rsid w:val="00557FB8"/>
    <w:rsid w:val="005607AD"/>
    <w:rsid w:val="00562E7E"/>
    <w:rsid w:val="00565712"/>
    <w:rsid w:val="00567324"/>
    <w:rsid w:val="00574AF6"/>
    <w:rsid w:val="0057503A"/>
    <w:rsid w:val="005820CB"/>
    <w:rsid w:val="005833BA"/>
    <w:rsid w:val="00587BF4"/>
    <w:rsid w:val="005A7423"/>
    <w:rsid w:val="005B56B5"/>
    <w:rsid w:val="005B59F7"/>
    <w:rsid w:val="005B5D66"/>
    <w:rsid w:val="005B721F"/>
    <w:rsid w:val="005C203E"/>
    <w:rsid w:val="005C214C"/>
    <w:rsid w:val="005C305E"/>
    <w:rsid w:val="005D2D4A"/>
    <w:rsid w:val="005D40E9"/>
    <w:rsid w:val="005D7B02"/>
    <w:rsid w:val="005E4B91"/>
    <w:rsid w:val="005E7600"/>
    <w:rsid w:val="005E7989"/>
    <w:rsid w:val="005F29AD"/>
    <w:rsid w:val="00601C84"/>
    <w:rsid w:val="00603950"/>
    <w:rsid w:val="0062450F"/>
    <w:rsid w:val="006338D7"/>
    <w:rsid w:val="006622A4"/>
    <w:rsid w:val="00665E04"/>
    <w:rsid w:val="00670DC4"/>
    <w:rsid w:val="006758BB"/>
    <w:rsid w:val="006759B2"/>
    <w:rsid w:val="00677827"/>
    <w:rsid w:val="00687C92"/>
    <w:rsid w:val="00692E37"/>
    <w:rsid w:val="00693B2E"/>
    <w:rsid w:val="006A1ACF"/>
    <w:rsid w:val="006B4827"/>
    <w:rsid w:val="006B5760"/>
    <w:rsid w:val="006B624F"/>
    <w:rsid w:val="006B6C1A"/>
    <w:rsid w:val="006E4AE9"/>
    <w:rsid w:val="006E6582"/>
    <w:rsid w:val="006F033C"/>
    <w:rsid w:val="006F0536"/>
    <w:rsid w:val="006F0765"/>
    <w:rsid w:val="006F1EA6"/>
    <w:rsid w:val="006F41C0"/>
    <w:rsid w:val="006F66BB"/>
    <w:rsid w:val="006F74A7"/>
    <w:rsid w:val="00713032"/>
    <w:rsid w:val="00714802"/>
    <w:rsid w:val="007150CC"/>
    <w:rsid w:val="00721995"/>
    <w:rsid w:val="007228D6"/>
    <w:rsid w:val="00723E73"/>
    <w:rsid w:val="007262F9"/>
    <w:rsid w:val="00731B78"/>
    <w:rsid w:val="00736A1B"/>
    <w:rsid w:val="0074094A"/>
    <w:rsid w:val="00743903"/>
    <w:rsid w:val="00744E32"/>
    <w:rsid w:val="00746720"/>
    <w:rsid w:val="0076272E"/>
    <w:rsid w:val="00762FB4"/>
    <w:rsid w:val="007655ED"/>
    <w:rsid w:val="00766ED7"/>
    <w:rsid w:val="00766FB6"/>
    <w:rsid w:val="00767548"/>
    <w:rsid w:val="00771770"/>
    <w:rsid w:val="00772142"/>
    <w:rsid w:val="00776D08"/>
    <w:rsid w:val="00782683"/>
    <w:rsid w:val="007841D6"/>
    <w:rsid w:val="007913A5"/>
    <w:rsid w:val="007921BB"/>
    <w:rsid w:val="00795270"/>
    <w:rsid w:val="00796FE3"/>
    <w:rsid w:val="007A0529"/>
    <w:rsid w:val="007B270D"/>
    <w:rsid w:val="007C0285"/>
    <w:rsid w:val="007C2C38"/>
    <w:rsid w:val="007D7EAC"/>
    <w:rsid w:val="007E3977"/>
    <w:rsid w:val="007E7072"/>
    <w:rsid w:val="007F17B0"/>
    <w:rsid w:val="007F2B72"/>
    <w:rsid w:val="007F2F89"/>
    <w:rsid w:val="00800843"/>
    <w:rsid w:val="00803AF1"/>
    <w:rsid w:val="008135CF"/>
    <w:rsid w:val="008147D9"/>
    <w:rsid w:val="00816F43"/>
    <w:rsid w:val="00823DC0"/>
    <w:rsid w:val="00825E44"/>
    <w:rsid w:val="00833DFE"/>
    <w:rsid w:val="008353E1"/>
    <w:rsid w:val="008356CC"/>
    <w:rsid w:val="00846C11"/>
    <w:rsid w:val="008534DF"/>
    <w:rsid w:val="00854E56"/>
    <w:rsid w:val="008633AD"/>
    <w:rsid w:val="008649D8"/>
    <w:rsid w:val="008651E5"/>
    <w:rsid w:val="00870DC8"/>
    <w:rsid w:val="008718CB"/>
    <w:rsid w:val="00872A5C"/>
    <w:rsid w:val="008738C0"/>
    <w:rsid w:val="00876F1E"/>
    <w:rsid w:val="008839F8"/>
    <w:rsid w:val="00886257"/>
    <w:rsid w:val="008914C8"/>
    <w:rsid w:val="008B0725"/>
    <w:rsid w:val="008B3A13"/>
    <w:rsid w:val="008B3C0E"/>
    <w:rsid w:val="008C144C"/>
    <w:rsid w:val="008D1769"/>
    <w:rsid w:val="008D697A"/>
    <w:rsid w:val="008E100F"/>
    <w:rsid w:val="008E1DD6"/>
    <w:rsid w:val="008E203C"/>
    <w:rsid w:val="008E6185"/>
    <w:rsid w:val="00901F53"/>
    <w:rsid w:val="009022BA"/>
    <w:rsid w:val="0090261B"/>
    <w:rsid w:val="00902896"/>
    <w:rsid w:val="00905F80"/>
    <w:rsid w:val="009114CB"/>
    <w:rsid w:val="009244C4"/>
    <w:rsid w:val="00933EC2"/>
    <w:rsid w:val="00935641"/>
    <w:rsid w:val="009429C1"/>
    <w:rsid w:val="00942B00"/>
    <w:rsid w:val="00953141"/>
    <w:rsid w:val="0095388E"/>
    <w:rsid w:val="0095427B"/>
    <w:rsid w:val="00954E73"/>
    <w:rsid w:val="00954FA5"/>
    <w:rsid w:val="00957562"/>
    <w:rsid w:val="00961428"/>
    <w:rsid w:val="00963711"/>
    <w:rsid w:val="00973A15"/>
    <w:rsid w:val="00974682"/>
    <w:rsid w:val="00983045"/>
    <w:rsid w:val="00985000"/>
    <w:rsid w:val="0098550A"/>
    <w:rsid w:val="00986C41"/>
    <w:rsid w:val="00990DC5"/>
    <w:rsid w:val="009A2AB9"/>
    <w:rsid w:val="009A3C08"/>
    <w:rsid w:val="009A3F8D"/>
    <w:rsid w:val="009B571C"/>
    <w:rsid w:val="009B66A3"/>
    <w:rsid w:val="009C28ED"/>
    <w:rsid w:val="009D06D4"/>
    <w:rsid w:val="009D0D35"/>
    <w:rsid w:val="009D471B"/>
    <w:rsid w:val="009D66E8"/>
    <w:rsid w:val="009E3095"/>
    <w:rsid w:val="009E5E2B"/>
    <w:rsid w:val="009F1956"/>
    <w:rsid w:val="00A01F44"/>
    <w:rsid w:val="00A037C3"/>
    <w:rsid w:val="00A03C11"/>
    <w:rsid w:val="00A06746"/>
    <w:rsid w:val="00A06EE7"/>
    <w:rsid w:val="00A15FA9"/>
    <w:rsid w:val="00A16963"/>
    <w:rsid w:val="00A17B31"/>
    <w:rsid w:val="00A34065"/>
    <w:rsid w:val="00A40683"/>
    <w:rsid w:val="00A52159"/>
    <w:rsid w:val="00A53757"/>
    <w:rsid w:val="00A53B9E"/>
    <w:rsid w:val="00A55036"/>
    <w:rsid w:val="00A63776"/>
    <w:rsid w:val="00A7043A"/>
    <w:rsid w:val="00A84B58"/>
    <w:rsid w:val="00A8508F"/>
    <w:rsid w:val="00A85932"/>
    <w:rsid w:val="00A9024F"/>
    <w:rsid w:val="00A92E12"/>
    <w:rsid w:val="00A94F3B"/>
    <w:rsid w:val="00A963ED"/>
    <w:rsid w:val="00A96BD2"/>
    <w:rsid w:val="00A970BC"/>
    <w:rsid w:val="00AA04A1"/>
    <w:rsid w:val="00AB57D4"/>
    <w:rsid w:val="00AB689B"/>
    <w:rsid w:val="00AC1E0F"/>
    <w:rsid w:val="00AD47B8"/>
    <w:rsid w:val="00AD642A"/>
    <w:rsid w:val="00AD65F9"/>
    <w:rsid w:val="00AE3971"/>
    <w:rsid w:val="00AF34CF"/>
    <w:rsid w:val="00B03720"/>
    <w:rsid w:val="00B054F2"/>
    <w:rsid w:val="00B25F4E"/>
    <w:rsid w:val="00B3527E"/>
    <w:rsid w:val="00B37313"/>
    <w:rsid w:val="00B41204"/>
    <w:rsid w:val="00B42E6C"/>
    <w:rsid w:val="00B431D7"/>
    <w:rsid w:val="00B45853"/>
    <w:rsid w:val="00B51328"/>
    <w:rsid w:val="00B51DE2"/>
    <w:rsid w:val="00B5327B"/>
    <w:rsid w:val="00B550E4"/>
    <w:rsid w:val="00B5738A"/>
    <w:rsid w:val="00B61C51"/>
    <w:rsid w:val="00B65AFB"/>
    <w:rsid w:val="00B66516"/>
    <w:rsid w:val="00B717ED"/>
    <w:rsid w:val="00B74479"/>
    <w:rsid w:val="00B82BA6"/>
    <w:rsid w:val="00B82EAA"/>
    <w:rsid w:val="00B940E0"/>
    <w:rsid w:val="00B94327"/>
    <w:rsid w:val="00BB0A45"/>
    <w:rsid w:val="00BC0A74"/>
    <w:rsid w:val="00BC38E9"/>
    <w:rsid w:val="00BC4FDF"/>
    <w:rsid w:val="00BD4749"/>
    <w:rsid w:val="00BE1890"/>
    <w:rsid w:val="00BE1C33"/>
    <w:rsid w:val="00BE1D75"/>
    <w:rsid w:val="00BE4E4C"/>
    <w:rsid w:val="00BE77FD"/>
    <w:rsid w:val="00BF1114"/>
    <w:rsid w:val="00BF49EC"/>
    <w:rsid w:val="00BF5752"/>
    <w:rsid w:val="00BF58CD"/>
    <w:rsid w:val="00C03E36"/>
    <w:rsid w:val="00C0465D"/>
    <w:rsid w:val="00C14A3F"/>
    <w:rsid w:val="00C252EB"/>
    <w:rsid w:val="00C2781E"/>
    <w:rsid w:val="00C31C43"/>
    <w:rsid w:val="00C37AAA"/>
    <w:rsid w:val="00C37D9F"/>
    <w:rsid w:val="00C422CE"/>
    <w:rsid w:val="00C50101"/>
    <w:rsid w:val="00C51C84"/>
    <w:rsid w:val="00C51EEC"/>
    <w:rsid w:val="00C573A9"/>
    <w:rsid w:val="00C64284"/>
    <w:rsid w:val="00C65508"/>
    <w:rsid w:val="00C670C9"/>
    <w:rsid w:val="00C72B30"/>
    <w:rsid w:val="00C83D89"/>
    <w:rsid w:val="00C84EBB"/>
    <w:rsid w:val="00C84FEA"/>
    <w:rsid w:val="00C91BE8"/>
    <w:rsid w:val="00C91F92"/>
    <w:rsid w:val="00C92B9F"/>
    <w:rsid w:val="00C949D8"/>
    <w:rsid w:val="00C9692E"/>
    <w:rsid w:val="00CC17A2"/>
    <w:rsid w:val="00CC6491"/>
    <w:rsid w:val="00CC7B1B"/>
    <w:rsid w:val="00CD0CD3"/>
    <w:rsid w:val="00CD3450"/>
    <w:rsid w:val="00CD3C7D"/>
    <w:rsid w:val="00CD4626"/>
    <w:rsid w:val="00CD5926"/>
    <w:rsid w:val="00CE3D0F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1F34"/>
    <w:rsid w:val="00D32183"/>
    <w:rsid w:val="00D322E9"/>
    <w:rsid w:val="00D36ADA"/>
    <w:rsid w:val="00D514C5"/>
    <w:rsid w:val="00D602B0"/>
    <w:rsid w:val="00D6712F"/>
    <w:rsid w:val="00D679E5"/>
    <w:rsid w:val="00D67C72"/>
    <w:rsid w:val="00D72828"/>
    <w:rsid w:val="00D75AB6"/>
    <w:rsid w:val="00D8235F"/>
    <w:rsid w:val="00D84600"/>
    <w:rsid w:val="00D870FA"/>
    <w:rsid w:val="00D92FDE"/>
    <w:rsid w:val="00D96657"/>
    <w:rsid w:val="00DA0A67"/>
    <w:rsid w:val="00DA232E"/>
    <w:rsid w:val="00DA3098"/>
    <w:rsid w:val="00DA4F2C"/>
    <w:rsid w:val="00DA6A01"/>
    <w:rsid w:val="00DB2A19"/>
    <w:rsid w:val="00DB40A3"/>
    <w:rsid w:val="00DB6259"/>
    <w:rsid w:val="00DB7F70"/>
    <w:rsid w:val="00DC3A65"/>
    <w:rsid w:val="00DC6162"/>
    <w:rsid w:val="00DD0DAF"/>
    <w:rsid w:val="00DD1949"/>
    <w:rsid w:val="00DD1B4D"/>
    <w:rsid w:val="00DD2FB4"/>
    <w:rsid w:val="00DE049B"/>
    <w:rsid w:val="00DE2FF6"/>
    <w:rsid w:val="00DF468C"/>
    <w:rsid w:val="00DF7688"/>
    <w:rsid w:val="00E00F4C"/>
    <w:rsid w:val="00E05094"/>
    <w:rsid w:val="00E05466"/>
    <w:rsid w:val="00E10201"/>
    <w:rsid w:val="00E12C90"/>
    <w:rsid w:val="00E20F70"/>
    <w:rsid w:val="00E23B0D"/>
    <w:rsid w:val="00E25B65"/>
    <w:rsid w:val="00E275A7"/>
    <w:rsid w:val="00E357C8"/>
    <w:rsid w:val="00E404BD"/>
    <w:rsid w:val="00E4212F"/>
    <w:rsid w:val="00E439A3"/>
    <w:rsid w:val="00E44EBF"/>
    <w:rsid w:val="00E57050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4D75"/>
    <w:rsid w:val="00E960EA"/>
    <w:rsid w:val="00E97136"/>
    <w:rsid w:val="00E97F27"/>
    <w:rsid w:val="00EA2396"/>
    <w:rsid w:val="00EA5F0E"/>
    <w:rsid w:val="00EB402F"/>
    <w:rsid w:val="00EB7F44"/>
    <w:rsid w:val="00EC214C"/>
    <w:rsid w:val="00EC33C1"/>
    <w:rsid w:val="00EC59A0"/>
    <w:rsid w:val="00ED101F"/>
    <w:rsid w:val="00ED1ADD"/>
    <w:rsid w:val="00ED448C"/>
    <w:rsid w:val="00ED6A96"/>
    <w:rsid w:val="00ED72E1"/>
    <w:rsid w:val="00F01EB0"/>
    <w:rsid w:val="00F02096"/>
    <w:rsid w:val="00F0473C"/>
    <w:rsid w:val="00F05DEA"/>
    <w:rsid w:val="00F13FAB"/>
    <w:rsid w:val="00F146AB"/>
    <w:rsid w:val="00F15715"/>
    <w:rsid w:val="00F17426"/>
    <w:rsid w:val="00F17BBE"/>
    <w:rsid w:val="00F17C54"/>
    <w:rsid w:val="00F20F8C"/>
    <w:rsid w:val="00F2101C"/>
    <w:rsid w:val="00F23B7B"/>
    <w:rsid w:val="00F30354"/>
    <w:rsid w:val="00F4289A"/>
    <w:rsid w:val="00F541A9"/>
    <w:rsid w:val="00F54398"/>
    <w:rsid w:val="00F5572C"/>
    <w:rsid w:val="00F57136"/>
    <w:rsid w:val="00F5749D"/>
    <w:rsid w:val="00F57ED6"/>
    <w:rsid w:val="00F61D11"/>
    <w:rsid w:val="00F83805"/>
    <w:rsid w:val="00F908DC"/>
    <w:rsid w:val="00F92ECA"/>
    <w:rsid w:val="00FA0C8F"/>
    <w:rsid w:val="00FB13BE"/>
    <w:rsid w:val="00FB6A66"/>
    <w:rsid w:val="00FC3EC0"/>
    <w:rsid w:val="00FC7904"/>
    <w:rsid w:val="00FE45E8"/>
    <w:rsid w:val="00FF1AB5"/>
    <w:rsid w:val="00FF387F"/>
    <w:rsid w:val="00FF5DED"/>
    <w:rsid w:val="00FF6311"/>
    <w:rsid w:val="00FF6B8A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01F53"/>
    <w:rPr>
      <w:color w:val="0000FF" w:themeColor="hyperlink"/>
      <w:u w:val="single"/>
    </w:rPr>
  </w:style>
  <w:style w:type="paragraph" w:styleId="a8">
    <w:name w:val="No Spacing"/>
    <w:uiPriority w:val="1"/>
    <w:qFormat/>
    <w:rsid w:val="008356CC"/>
    <w:pPr>
      <w:jc w:val="both"/>
    </w:pPr>
    <w:rPr>
      <w:rFonts w:ascii="Times New Roman" w:eastAsiaTheme="minorHAnsi" w:hAnsi="Times New Roman" w:cstheme="minorBid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63198" TargetMode="External"/><Relationship Id="rId13" Type="http://schemas.openxmlformats.org/officeDocument/2006/relationships/hyperlink" Target="http://e.lanbook.com/books/element.php?pl1_id=41109" TargetMode="External"/><Relationship Id="rId18" Type="http://schemas.openxmlformats.org/officeDocument/2006/relationships/hyperlink" Target="https://www.cambridge.org/core/what-we-publish/open-access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pgups.ru" TargetMode="External"/><Relationship Id="rId7" Type="http://schemas.openxmlformats.org/officeDocument/2006/relationships/image" Target="media/image2.gif"/><Relationship Id="rId12" Type="http://schemas.openxmlformats.org/officeDocument/2006/relationships/hyperlink" Target="http://e.lanbook.com/books/element.php?pl1_id=63198" TargetMode="External"/><Relationship Id="rId17" Type="http://schemas.openxmlformats.org/officeDocument/2006/relationships/hyperlink" Target="http://global.oup.com/?cc=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s" TargetMode="External"/><Relationship Id="rId20" Type="http://schemas.openxmlformats.org/officeDocument/2006/relationships/hyperlink" Target="http://www.railway-technolog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pgup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do.pgups.ru/" TargetMode="External"/><Relationship Id="rId23" Type="http://schemas.openxmlformats.org/officeDocument/2006/relationships/image" Target="media/image3.gif"/><Relationship Id="rId10" Type="http://schemas.openxmlformats.org/officeDocument/2006/relationships/hyperlink" Target="http://e.lanbook.com/book/63204" TargetMode="External"/><Relationship Id="rId19" Type="http://schemas.openxmlformats.org/officeDocument/2006/relationships/hyperlink" Target="http://www.bbc.co.uk/learningenglish/engli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109" TargetMode="External"/><Relationship Id="rId14" Type="http://schemas.openxmlformats.org/officeDocument/2006/relationships/hyperlink" Target="http://e.lanbook.com/books/element.php?pl1_id=63204" TargetMode="External"/><Relationship Id="rId22" Type="http://schemas.openxmlformats.org/officeDocument/2006/relationships/hyperlink" Target="http://www.pgup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72A98-AD92-4FC8-9430-07B2C7FC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2138</Words>
  <Characters>16459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иностр языки</cp:lastModifiedBy>
  <cp:revision>62</cp:revision>
  <cp:lastPrinted>2017-11-20T12:45:00Z</cp:lastPrinted>
  <dcterms:created xsi:type="dcterms:W3CDTF">2017-10-26T06:37:00Z</dcterms:created>
  <dcterms:modified xsi:type="dcterms:W3CDTF">2017-11-21T10:10:00Z</dcterms:modified>
</cp:coreProperties>
</file>